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C9" w:rsidRDefault="00DD1C0E" w:rsidP="00577916">
      <w:pPr>
        <w:pStyle w:val="title18"/>
        <w:numPr>
          <w:ilvl w:val="0"/>
          <w:numId w:val="0"/>
        </w:numPr>
        <w:ind w:left="432"/>
      </w:pPr>
      <w:bookmarkStart w:id="0" w:name="_Toc403565578"/>
      <w:bookmarkStart w:id="1" w:name="_Toc403569525"/>
      <w:r w:rsidRPr="007265C0"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6686ACC1" wp14:editId="579E4AB8">
            <wp:simplePos x="0" y="0"/>
            <wp:positionH relativeFrom="margin">
              <wp:posOffset>180975</wp:posOffset>
            </wp:positionH>
            <wp:positionV relativeFrom="margin">
              <wp:posOffset>327660</wp:posOffset>
            </wp:positionV>
            <wp:extent cx="2107991" cy="714375"/>
            <wp:effectExtent l="0" t="0" r="698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9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796AA8" w:rsidP="00577916">
      <w:pPr>
        <w:pStyle w:val="title18"/>
        <w:numPr>
          <w:ilvl w:val="0"/>
          <w:numId w:val="0"/>
        </w:numPr>
        <w:ind w:left="432"/>
      </w:pPr>
      <w:bookmarkStart w:id="2" w:name="_Toc403565579"/>
      <w:bookmarkStart w:id="3" w:name="_Toc403569526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A5502E" wp14:editId="5701DEA9">
                <wp:simplePos x="0" y="0"/>
                <wp:positionH relativeFrom="column">
                  <wp:posOffset>2971800</wp:posOffset>
                </wp:positionH>
                <wp:positionV relativeFrom="paragraph">
                  <wp:posOffset>-1024890</wp:posOffset>
                </wp:positionV>
                <wp:extent cx="3086100" cy="800100"/>
                <wp:effectExtent l="0" t="0" r="12700" b="12700"/>
                <wp:wrapThrough wrapText="bothSides">
                  <wp:wrapPolygon edited="0">
                    <wp:start x="0" y="0"/>
                    <wp:lineTo x="0" y="21257"/>
                    <wp:lineTo x="21511" y="21257"/>
                    <wp:lineTo x="21511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2D051" id="Rectangle 38" o:spid="_x0000_s1026" style="position:absolute;margin-left:234pt;margin-top:-80.7pt;width:243pt;height:6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" stroked="f">
                <w10:wrap type="through"/>
              </v:rect>
            </w:pict>
          </mc:Fallback>
        </mc:AlternateContent>
      </w:r>
      <w:bookmarkEnd w:id="2"/>
      <w:bookmarkEnd w:id="3"/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  <w:bookmarkStart w:id="4" w:name="_Toc403565580"/>
      <w:bookmarkStart w:id="5" w:name="_Toc403569527"/>
      <w:r w:rsidRPr="002C65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C7CD3C" wp14:editId="751980D0">
                <wp:simplePos x="0" y="0"/>
                <wp:positionH relativeFrom="column">
                  <wp:posOffset>-1257300</wp:posOffset>
                </wp:positionH>
                <wp:positionV relativeFrom="paragraph">
                  <wp:posOffset>153035</wp:posOffset>
                </wp:positionV>
                <wp:extent cx="6858000" cy="1485900"/>
                <wp:effectExtent l="50800" t="25400" r="76200" b="1143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85900"/>
                        </a:xfrm>
                        <a:prstGeom prst="rect">
                          <a:avLst/>
                        </a:prstGeom>
                        <a:solidFill>
                          <a:srgbClr val="B20533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DF0D8" id="Rectangle 15" o:spid="_x0000_s1026" style="position:absolute;margin-left:-99pt;margin-top:12.05pt;width:540pt;height:117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" fillcolor="#b20533" strokecolor="#bc4542 [3045]">
                <v:shadow on="t" color="black" opacity="22937f" origin=",.5" offset="0,.63889mm"/>
              </v:rect>
            </w:pict>
          </mc:Fallback>
        </mc:AlternateContent>
      </w:r>
      <w:bookmarkEnd w:id="4"/>
      <w:bookmarkEnd w:id="5"/>
    </w:p>
    <w:p w:rsidR="002C65C9" w:rsidRDefault="00796AA8" w:rsidP="00577916">
      <w:pPr>
        <w:pStyle w:val="title18"/>
        <w:numPr>
          <w:ilvl w:val="0"/>
          <w:numId w:val="0"/>
        </w:numPr>
        <w:ind w:left="432"/>
      </w:pPr>
      <w:bookmarkStart w:id="6" w:name="_Toc403565581"/>
      <w:bookmarkStart w:id="7" w:name="_Toc403569528"/>
      <w:r w:rsidRPr="002C65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6F9BE1" wp14:editId="4ABBEB5E">
                <wp:simplePos x="0" y="0"/>
                <wp:positionH relativeFrom="margin">
                  <wp:posOffset>228600</wp:posOffset>
                </wp:positionH>
                <wp:positionV relativeFrom="paragraph">
                  <wp:posOffset>164465</wp:posOffset>
                </wp:positionV>
                <wp:extent cx="5257800" cy="102933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11" w:rsidRPr="00974598" w:rsidRDefault="0085060F" w:rsidP="004077E6">
                            <w:pPr>
                              <w:ind w:left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7459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upplier Spec</w:t>
                            </w:r>
                            <w:r w:rsidR="004077E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:rsidR="00AF2A11" w:rsidRPr="0035157A" w:rsidRDefault="00AF2A11" w:rsidP="0085060F">
                            <w:pPr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>V 0.</w:t>
                            </w:r>
                            <w:r w:rsidR="0085060F">
                              <w:rPr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:rsidR="00AF2A11" w:rsidRPr="0035157A" w:rsidRDefault="00AF2A11" w:rsidP="002C65C9">
                            <w:pPr>
                              <w:ind w:left="0"/>
                              <w:rPr>
                                <w:color w:val="0D467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F9B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pt;margin-top:12.95pt;width:414pt;height:81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fwqgIAAKQ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" filled="f" stroked="f">
                <v:textbox>
                  <w:txbxContent>
                    <w:p w:rsidR="00AF2A11" w:rsidRPr="00974598" w:rsidRDefault="0085060F" w:rsidP="004077E6">
                      <w:pPr>
                        <w:ind w:left="0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974598">
                        <w:rPr>
                          <w:color w:val="FFFFFF" w:themeColor="background1"/>
                          <w:sz w:val="72"/>
                          <w:szCs w:val="72"/>
                        </w:rPr>
                        <w:t>Supplier Spec</w:t>
                      </w:r>
                      <w:r w:rsidR="004077E6">
                        <w:rPr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  <w:p w:rsidR="00AF2A11" w:rsidRPr="0035157A" w:rsidRDefault="00AF2A11" w:rsidP="0085060F">
                      <w:pPr>
                        <w:ind w:left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BFBFBF" w:themeColor="background1" w:themeShade="BF"/>
                          <w:sz w:val="56"/>
                          <w:szCs w:val="56"/>
                        </w:rPr>
                        <w:t>V 0.</w:t>
                      </w:r>
                      <w:r w:rsidR="0085060F">
                        <w:rPr>
                          <w:color w:val="BFBFBF" w:themeColor="background1" w:themeShade="BF"/>
                          <w:sz w:val="56"/>
                          <w:szCs w:val="56"/>
                        </w:rPr>
                        <w:t>1</w:t>
                      </w:r>
                    </w:p>
                    <w:p w:rsidR="00AF2A11" w:rsidRPr="0035157A" w:rsidRDefault="00AF2A11" w:rsidP="002C65C9">
                      <w:pPr>
                        <w:ind w:left="0"/>
                        <w:rPr>
                          <w:color w:val="0D467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"/>
      <w:bookmarkEnd w:id="7"/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C65C9" w:rsidRDefault="002C65C9" w:rsidP="00577916">
      <w:pPr>
        <w:pStyle w:val="title18"/>
        <w:numPr>
          <w:ilvl w:val="0"/>
          <w:numId w:val="0"/>
        </w:numPr>
        <w:ind w:left="432"/>
      </w:pPr>
    </w:p>
    <w:p w:rsidR="002D668E" w:rsidRPr="00AF5986" w:rsidRDefault="0055359F" w:rsidP="00AF5986">
      <w:pPr>
        <w:ind w:left="0"/>
      </w:pPr>
      <w:r w:rsidRPr="005535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414CE4" wp14:editId="322F9534">
                <wp:simplePos x="0" y="0"/>
                <wp:positionH relativeFrom="column">
                  <wp:posOffset>114300</wp:posOffset>
                </wp:positionH>
                <wp:positionV relativeFrom="paragraph">
                  <wp:posOffset>493395</wp:posOffset>
                </wp:positionV>
                <wp:extent cx="5257800" cy="26543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11" w:rsidRPr="0035157A" w:rsidRDefault="0085060F" w:rsidP="0085060F">
                            <w:pPr>
                              <w:ind w:left="0"/>
                              <w:rPr>
                                <w:color w:val="0D467F"/>
                                <w:sz w:val="24"/>
                              </w:rPr>
                            </w:pPr>
                            <w:r>
                              <w:rPr>
                                <w:color w:val="0D467F"/>
                                <w:sz w:val="24"/>
                              </w:rPr>
                              <w:t>12</w:t>
                            </w:r>
                            <w:r w:rsidR="00E77435">
                              <w:rPr>
                                <w:color w:val="0D467F"/>
                                <w:sz w:val="24"/>
                              </w:rPr>
                              <w:t>/</w:t>
                            </w:r>
                            <w:r>
                              <w:rPr>
                                <w:color w:val="0D467F"/>
                                <w:sz w:val="24"/>
                              </w:rPr>
                              <w:t>11</w:t>
                            </w:r>
                            <w:r w:rsidR="00E77435">
                              <w:rPr>
                                <w:color w:val="0D467F"/>
                                <w:sz w:val="24"/>
                              </w:rPr>
                              <w:t>/2014</w:t>
                            </w:r>
                            <w:r w:rsidR="00AF2A11">
                              <w:rPr>
                                <w:color w:val="0D467F"/>
                                <w:sz w:val="24"/>
                              </w:rPr>
                              <w:tab/>
                              <w:t xml:space="preserve">Prepared for:  </w:t>
                            </w:r>
                            <w:r w:rsidR="00E77435">
                              <w:rPr>
                                <w:color w:val="0D467F"/>
                                <w:sz w:val="24"/>
                              </w:rPr>
                              <w:t xml:space="preserve">SNS </w:t>
                            </w:r>
                            <w:r>
                              <w:rPr>
                                <w:color w:val="0D467F"/>
                                <w:sz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4CE4" id="Text Box 9" o:spid="_x0000_s1027" type="#_x0000_t202" style="position:absolute;margin-left:9pt;margin-top:38.85pt;width:414pt;height:20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" filled="f" stroked="f">
                <v:textbox>
                  <w:txbxContent>
                    <w:p w:rsidR="00AF2A11" w:rsidRPr="0035157A" w:rsidRDefault="0085060F" w:rsidP="0085060F">
                      <w:pPr>
                        <w:ind w:left="0"/>
                        <w:rPr>
                          <w:color w:val="0D467F"/>
                          <w:sz w:val="24"/>
                        </w:rPr>
                      </w:pPr>
                      <w:r>
                        <w:rPr>
                          <w:color w:val="0D467F"/>
                          <w:sz w:val="24"/>
                        </w:rPr>
                        <w:t>12</w:t>
                      </w:r>
                      <w:r w:rsidR="00E77435">
                        <w:rPr>
                          <w:color w:val="0D467F"/>
                          <w:sz w:val="24"/>
                        </w:rPr>
                        <w:t>/</w:t>
                      </w:r>
                      <w:r>
                        <w:rPr>
                          <w:color w:val="0D467F"/>
                          <w:sz w:val="24"/>
                        </w:rPr>
                        <w:t>11</w:t>
                      </w:r>
                      <w:r w:rsidR="00E77435">
                        <w:rPr>
                          <w:color w:val="0D467F"/>
                          <w:sz w:val="24"/>
                        </w:rPr>
                        <w:t>/2014</w:t>
                      </w:r>
                      <w:r w:rsidR="00AF2A11">
                        <w:rPr>
                          <w:color w:val="0D467F"/>
                          <w:sz w:val="24"/>
                        </w:rPr>
                        <w:tab/>
                        <w:t xml:space="preserve">Prepared for:  </w:t>
                      </w:r>
                      <w:r w:rsidR="00E77435">
                        <w:rPr>
                          <w:color w:val="0D467F"/>
                          <w:sz w:val="24"/>
                        </w:rPr>
                        <w:t xml:space="preserve">SNS </w:t>
                      </w:r>
                      <w:r>
                        <w:rPr>
                          <w:color w:val="0D467F"/>
                          <w:sz w:val="24"/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1FB">
        <w:tab/>
      </w:r>
    </w:p>
    <w:p w:rsidR="00C30697" w:rsidRDefault="00C30697">
      <w:pPr>
        <w:ind w:left="0"/>
      </w:pPr>
    </w:p>
    <w:p w:rsidR="00C30697" w:rsidRDefault="00C30697">
      <w:pPr>
        <w:ind w:left="0"/>
      </w:pPr>
    </w:p>
    <w:p w:rsidR="00E6505C" w:rsidRDefault="00E6505C">
      <w:pPr>
        <w:ind w:left="0"/>
      </w:pPr>
      <w:r w:rsidRPr="002C65C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67BC594" wp14:editId="3557A8DD">
                <wp:simplePos x="0" y="0"/>
                <wp:positionH relativeFrom="column">
                  <wp:posOffset>-1143000</wp:posOffset>
                </wp:positionH>
                <wp:positionV relativeFrom="paragraph">
                  <wp:posOffset>67310</wp:posOffset>
                </wp:positionV>
                <wp:extent cx="6858000" cy="800100"/>
                <wp:effectExtent l="50800" t="25400" r="76200" b="1143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rgbClr val="B20533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DBCE" id="Rectangle 19" o:spid="_x0000_s1026" style="position:absolute;margin-left:-90pt;margin-top:5.3pt;width:540pt;height:63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" fillcolor="#b20533" strokecolor="#bc4542 [3045]">
                <v:shadow on="t" color="black" opacity="22937f" origin=",.5" offset="0,.63889mm"/>
              </v:rect>
            </w:pict>
          </mc:Fallback>
        </mc:AlternateContent>
      </w:r>
      <w:r w:rsidR="002F6A1F" w:rsidRPr="002C65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F607EA" wp14:editId="3F9A8FD9">
                <wp:simplePos x="0" y="0"/>
                <wp:positionH relativeFrom="margin">
                  <wp:posOffset>457200</wp:posOffset>
                </wp:positionH>
                <wp:positionV relativeFrom="paragraph">
                  <wp:posOffset>62230</wp:posOffset>
                </wp:positionV>
                <wp:extent cx="525780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11" w:rsidRPr="007527D0" w:rsidRDefault="00AF2A11" w:rsidP="00E6505C">
                            <w:pPr>
                              <w:ind w:left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Table of Content</w:t>
                            </w:r>
                          </w:p>
                          <w:p w:rsidR="00AF2A11" w:rsidRPr="007527D0" w:rsidRDefault="00AF2A11" w:rsidP="00E6505C">
                            <w:pPr>
                              <w:ind w:left="0"/>
                              <w:rPr>
                                <w:color w:val="0D467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07EA" id="Text Box 20" o:spid="_x0000_s1028" type="#_x0000_t202" style="position:absolute;margin-left:36pt;margin-top:4.9pt;width:414pt;height:36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" filled="f" stroked="f">
                <v:textbox>
                  <w:txbxContent>
                    <w:p w:rsidR="00AF2A11" w:rsidRPr="007527D0" w:rsidRDefault="00AF2A11" w:rsidP="00E6505C">
                      <w:pPr>
                        <w:ind w:left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Table of Content</w:t>
                      </w:r>
                    </w:p>
                    <w:p w:rsidR="00AF2A11" w:rsidRPr="007527D0" w:rsidRDefault="00AF2A11" w:rsidP="00E6505C">
                      <w:pPr>
                        <w:ind w:left="0"/>
                        <w:rPr>
                          <w:color w:val="0D467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505C" w:rsidRDefault="00E6505C">
      <w:pPr>
        <w:ind w:left="0"/>
      </w:pPr>
    </w:p>
    <w:sdt>
      <w:sdtPr>
        <w:rPr>
          <w:b w:val="0"/>
          <w:color w:val="auto"/>
          <w:sz w:val="22"/>
        </w:rPr>
        <w:id w:val="958071807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505C" w:rsidRDefault="002F6A1F" w:rsidP="002F6A1F">
          <w:pPr>
            <w:pStyle w:val="TOC1"/>
          </w:pPr>
          <w:r>
            <w:tab/>
          </w:r>
        </w:p>
        <w:p w:rsidR="00E6505C" w:rsidRPr="002F6A1F" w:rsidRDefault="00C11EB2">
          <w:pPr>
            <w:rPr>
              <w:rFonts w:ascii="Calibri" w:hAnsi="Calibri"/>
            </w:rPr>
          </w:pPr>
        </w:p>
      </w:sdtContent>
    </w:sdt>
    <w:p w:rsidR="00247253" w:rsidRDefault="00247253" w:rsidP="00560CD1">
      <w:pPr>
        <w:ind w:left="0"/>
      </w:pPr>
      <w:bookmarkStart w:id="8" w:name="_Toc227641673"/>
    </w:p>
    <w:sdt>
      <w:sdtPr>
        <w:rPr>
          <w:b w:val="0"/>
          <w:color w:val="auto"/>
          <w:sz w:val="22"/>
        </w:rPr>
        <w:id w:val="11534875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color w:val="B20533"/>
          <w:sz w:val="24"/>
        </w:rPr>
      </w:sdtEndPr>
      <w:sdtContent>
        <w:p w:rsidR="00817F49" w:rsidRPr="00817F49" w:rsidRDefault="00385275" w:rsidP="00817F49">
          <w:pPr>
            <w:pStyle w:val="TOC1"/>
            <w:rPr>
              <w:noProof/>
            </w:rPr>
          </w:pPr>
          <w:r>
            <w:rPr>
              <w:rFonts w:ascii="Calibri" w:hAnsi="Calibri"/>
              <w:color w:val="548DD4"/>
            </w:rPr>
            <w:fldChar w:fldCharType="begin"/>
          </w:r>
          <w:r>
            <w:rPr>
              <w:rFonts w:ascii="Calibri" w:hAnsi="Calibri"/>
              <w:color w:val="548DD4"/>
            </w:rPr>
            <w:instrText xml:space="preserve"> TOC \t "title 18,1,title 12,2,title 11,3" </w:instrText>
          </w:r>
          <w:r>
            <w:rPr>
              <w:rFonts w:ascii="Calibri" w:hAnsi="Calibri"/>
              <w:color w:val="548DD4"/>
            </w:rPr>
            <w:fldChar w:fldCharType="separate"/>
          </w:r>
        </w:p>
        <w:p w:rsidR="00817F49" w:rsidRDefault="00817F49">
          <w:pPr>
            <w:pStyle w:val="TOC1"/>
            <w:tabs>
              <w:tab w:val="left" w:pos="440"/>
              <w:tab w:val="right" w:pos="827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n-GB" w:eastAsia="en-GB"/>
            </w:rPr>
          </w:pPr>
          <w:r w:rsidRPr="00D316E0">
            <w:rPr>
              <w:noProof/>
            </w:rPr>
            <w:t>1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n-GB" w:eastAsia="en-GB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569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817F49" w:rsidRDefault="00817F49">
          <w:pPr>
            <w:pStyle w:val="TOC1"/>
            <w:tabs>
              <w:tab w:val="left" w:pos="440"/>
              <w:tab w:val="right" w:pos="827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n-GB" w:eastAsia="en-GB"/>
            </w:rPr>
          </w:pPr>
          <w:r w:rsidRPr="00D316E0">
            <w:rPr>
              <w:noProof/>
            </w:rPr>
            <w:t>2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n-GB" w:eastAsia="en-GB"/>
            </w:rPr>
            <w:tab/>
          </w:r>
          <w:r>
            <w:rPr>
              <w:noProof/>
            </w:rPr>
            <w:t>Suppliers Main 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569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817F49" w:rsidRDefault="00817F49">
          <w:pPr>
            <w:pStyle w:val="TOC1"/>
            <w:tabs>
              <w:tab w:val="left" w:pos="440"/>
              <w:tab w:val="right" w:pos="827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n-GB" w:eastAsia="en-GB"/>
            </w:rPr>
          </w:pPr>
          <w:r w:rsidRPr="00D316E0">
            <w:rPr>
              <w:noProof/>
              <w:lang w:val="en-GB"/>
            </w:rPr>
            <w:t>3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n-GB" w:eastAsia="en-GB"/>
            </w:rPr>
            <w:tab/>
          </w:r>
          <w:r w:rsidR="0070305F">
            <w:rPr>
              <w:noProof/>
              <w:lang w:val="en-GB"/>
            </w:rPr>
            <w:t>What should happen when we</w:t>
          </w:r>
          <w:r w:rsidRPr="00D316E0">
            <w:rPr>
              <w:noProof/>
              <w:lang w:val="en-GB"/>
            </w:rPr>
            <w:t xml:space="preserve"> click “PRINT CHECK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569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17F49" w:rsidRDefault="00817F49">
          <w:pPr>
            <w:pStyle w:val="TOC1"/>
            <w:tabs>
              <w:tab w:val="left" w:pos="440"/>
              <w:tab w:val="right" w:pos="827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n-GB" w:eastAsia="en-GB"/>
            </w:rPr>
          </w:pPr>
          <w:r w:rsidRPr="00D316E0">
            <w:rPr>
              <w:noProof/>
              <w:lang w:val="en-GB"/>
            </w:rPr>
            <w:t>4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en-GB" w:eastAsia="en-GB"/>
            </w:rPr>
            <w:tab/>
          </w:r>
          <w:r w:rsidR="0070305F">
            <w:rPr>
              <w:noProof/>
              <w:lang w:val="en-GB"/>
            </w:rPr>
            <w:t>What should happen when we</w:t>
          </w:r>
          <w:r w:rsidRPr="00D316E0">
            <w:rPr>
              <w:noProof/>
              <w:lang w:val="en-GB"/>
            </w:rPr>
            <w:t xml:space="preserve"> click “PRINT LETTER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569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385275" w:rsidRDefault="00385275" w:rsidP="00817F49">
          <w:pPr>
            <w:pStyle w:val="TOC1"/>
            <w:tabs>
              <w:tab w:val="left" w:pos="426"/>
              <w:tab w:val="right" w:pos="8276"/>
            </w:tabs>
            <w:rPr>
              <w:rFonts w:ascii="Calibri" w:hAnsi="Calibri"/>
              <w:bCs/>
              <w:noProof/>
            </w:rPr>
          </w:pPr>
          <w:r>
            <w:rPr>
              <w:rFonts w:ascii="Calibri" w:hAnsi="Calibri"/>
              <w:color w:val="548DD4"/>
            </w:rPr>
            <w:fldChar w:fldCharType="end"/>
          </w:r>
        </w:p>
      </w:sdtContent>
    </w:sdt>
    <w:p w:rsidR="00247253" w:rsidRDefault="00247253" w:rsidP="00247253">
      <w:pPr>
        <w:pStyle w:val="title18"/>
        <w:numPr>
          <w:ilvl w:val="0"/>
          <w:numId w:val="0"/>
        </w:numPr>
        <w:ind w:left="431"/>
      </w:pPr>
    </w:p>
    <w:p w:rsidR="00560CD1" w:rsidRDefault="00560CD1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817F49" w:rsidRDefault="00817F49" w:rsidP="00247253">
      <w:pPr>
        <w:pStyle w:val="title18"/>
        <w:numPr>
          <w:ilvl w:val="0"/>
          <w:numId w:val="0"/>
        </w:numPr>
        <w:ind w:left="431"/>
      </w:pPr>
    </w:p>
    <w:p w:rsidR="00976FDA" w:rsidRDefault="00976FDA" w:rsidP="00247253">
      <w:pPr>
        <w:pStyle w:val="title18"/>
        <w:numPr>
          <w:ilvl w:val="0"/>
          <w:numId w:val="0"/>
        </w:numPr>
        <w:ind w:left="431"/>
      </w:pPr>
    </w:p>
    <w:p w:rsidR="00841055" w:rsidRPr="00817F49" w:rsidRDefault="00817F49" w:rsidP="00817F49">
      <w:pPr>
        <w:pStyle w:val="title18"/>
      </w:pPr>
      <w:bookmarkStart w:id="9" w:name="_Toc403565582"/>
      <w:bookmarkStart w:id="10" w:name="_Toc403569529"/>
      <w:bookmarkEnd w:id="8"/>
      <w:r w:rsidRPr="00817F49">
        <w:lastRenderedPageBreak/>
        <w:t>S</w:t>
      </w:r>
      <w:r w:rsidR="0085060F" w:rsidRPr="00817F49">
        <w:t>cope</w:t>
      </w:r>
      <w:r w:rsidR="00F14780" w:rsidRPr="00817F49">
        <w:t>:</w:t>
      </w:r>
      <w:bookmarkEnd w:id="9"/>
      <w:bookmarkEnd w:id="10"/>
    </w:p>
    <w:p w:rsidR="0085060F" w:rsidRPr="00385275" w:rsidRDefault="0085060F" w:rsidP="001718E8">
      <w:pPr>
        <w:rPr>
          <w:szCs w:val="22"/>
        </w:rPr>
      </w:pPr>
      <w:r w:rsidRPr="00385275">
        <w:rPr>
          <w:szCs w:val="22"/>
        </w:rPr>
        <w:t xml:space="preserve">The </w:t>
      </w:r>
      <w:r w:rsidR="00321635">
        <w:rPr>
          <w:szCs w:val="22"/>
        </w:rPr>
        <w:t xml:space="preserve">existing </w:t>
      </w:r>
      <w:r w:rsidRPr="00385275">
        <w:rPr>
          <w:szCs w:val="22"/>
        </w:rPr>
        <w:t>Supplier</w:t>
      </w:r>
      <w:r w:rsidR="001718E8">
        <w:rPr>
          <w:szCs w:val="22"/>
        </w:rPr>
        <w:t>s</w:t>
      </w:r>
      <w:r w:rsidRPr="00385275">
        <w:rPr>
          <w:szCs w:val="22"/>
        </w:rPr>
        <w:t xml:space="preserve"> Screen should allow adding a new supplier, his primary contact, </w:t>
      </w:r>
      <w:r w:rsidR="001718E8">
        <w:rPr>
          <w:szCs w:val="22"/>
        </w:rPr>
        <w:t xml:space="preserve">Type, </w:t>
      </w:r>
      <w:r w:rsidRPr="00385275">
        <w:rPr>
          <w:szCs w:val="22"/>
        </w:rPr>
        <w:t>his phone number and his bank details.</w:t>
      </w:r>
    </w:p>
    <w:p w:rsidR="00BF3121" w:rsidRDefault="0085060F" w:rsidP="00385275">
      <w:pPr>
        <w:rPr>
          <w:szCs w:val="22"/>
        </w:rPr>
      </w:pPr>
      <w:r w:rsidRPr="00385275">
        <w:rPr>
          <w:szCs w:val="22"/>
        </w:rPr>
        <w:t>The scope is to print the supplier payment either through a ban</w:t>
      </w:r>
      <w:r w:rsidR="00375AAA" w:rsidRPr="00385275">
        <w:rPr>
          <w:szCs w:val="22"/>
        </w:rPr>
        <w:t>k instruction letter or a</w:t>
      </w:r>
      <w:r w:rsidR="00321635">
        <w:rPr>
          <w:szCs w:val="22"/>
        </w:rPr>
        <w:t xml:space="preserve"> bank</w:t>
      </w:r>
      <w:r w:rsidR="00375AAA" w:rsidRPr="00385275">
        <w:rPr>
          <w:szCs w:val="22"/>
        </w:rPr>
        <w:t xml:space="preserve"> check</w:t>
      </w:r>
      <w:r w:rsidRPr="00385275">
        <w:rPr>
          <w:szCs w:val="22"/>
        </w:rPr>
        <w:t>.</w:t>
      </w:r>
    </w:p>
    <w:p w:rsidR="0085060F" w:rsidRDefault="0085060F" w:rsidP="0085060F">
      <w:pPr>
        <w:pStyle w:val="title18"/>
      </w:pPr>
      <w:bookmarkStart w:id="11" w:name="_Toc403565583"/>
      <w:bookmarkStart w:id="12" w:name="_Toc403569530"/>
      <w:r>
        <w:t>Suppliers Main Screen:</w:t>
      </w:r>
      <w:bookmarkEnd w:id="11"/>
      <w:bookmarkEnd w:id="12"/>
    </w:p>
    <w:p w:rsidR="0085060F" w:rsidRPr="0085060F" w:rsidRDefault="0085060F" w:rsidP="0085060F">
      <w:pPr>
        <w:ind w:left="0"/>
        <w:rPr>
          <w:b/>
          <w:bCs/>
          <w:sz w:val="28"/>
          <w:szCs w:val="28"/>
          <w:u w:val="single"/>
        </w:rPr>
      </w:pPr>
    </w:p>
    <w:p w:rsidR="0085060F" w:rsidRPr="003B1610" w:rsidRDefault="0085060F" w:rsidP="0085060F">
      <w:pPr>
        <w:pStyle w:val="ListParagraph"/>
        <w:numPr>
          <w:ilvl w:val="0"/>
          <w:numId w:val="0"/>
        </w:numPr>
        <w:ind w:left="432"/>
        <w:rPr>
          <w:b/>
          <w:bCs/>
          <w:sz w:val="28"/>
          <w:szCs w:val="28"/>
          <w:u w:val="single"/>
        </w:rPr>
      </w:pPr>
      <w:r>
        <w:drawing>
          <wp:inline distT="0" distB="0" distL="0" distR="0" wp14:anchorId="278D4AC8" wp14:editId="727A910D">
            <wp:extent cx="5510310" cy="260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441" cy="26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20" w:rsidRPr="00442D20" w:rsidRDefault="00442D20" w:rsidP="00442D20">
      <w:pPr>
        <w:jc w:val="right"/>
        <w:rPr>
          <w:b/>
          <w:bCs/>
          <w:szCs w:val="22"/>
        </w:rPr>
      </w:pPr>
      <w:r w:rsidRPr="00442D20">
        <w:rPr>
          <w:b/>
          <w:bCs/>
          <w:szCs w:val="22"/>
        </w:rPr>
        <w:t>Figure 1</w:t>
      </w:r>
    </w:p>
    <w:p w:rsidR="00442D20" w:rsidRDefault="00442D20" w:rsidP="0085060F">
      <w:pPr>
        <w:rPr>
          <w:szCs w:val="22"/>
        </w:rPr>
      </w:pPr>
    </w:p>
    <w:p w:rsidR="0085060F" w:rsidRPr="00385275" w:rsidRDefault="0085060F" w:rsidP="0085060F">
      <w:pPr>
        <w:rPr>
          <w:szCs w:val="22"/>
        </w:rPr>
      </w:pPr>
      <w:r w:rsidRPr="00385275">
        <w:rPr>
          <w:szCs w:val="22"/>
        </w:rPr>
        <w:t>We need to perform the below changes in the Supplier Screen Header</w:t>
      </w:r>
      <w:r w:rsidR="00442D20">
        <w:rPr>
          <w:szCs w:val="22"/>
        </w:rPr>
        <w:t xml:space="preserve"> (Figure 1)</w:t>
      </w:r>
      <w:r w:rsidRPr="00385275">
        <w:rPr>
          <w:szCs w:val="22"/>
        </w:rPr>
        <w:t>:</w:t>
      </w:r>
    </w:p>
    <w:p w:rsidR="0085060F" w:rsidRPr="003B1610" w:rsidRDefault="0085060F" w:rsidP="00385275">
      <w:pPr>
        <w:pStyle w:val="Style2"/>
      </w:pPr>
      <w:r>
        <w:t xml:space="preserve">Replace the “Add Supplier “ button </w:t>
      </w:r>
      <w:r>
        <w:rPr>
          <w:noProof/>
          <w:lang w:val="en-GB" w:eastAsia="en-GB"/>
        </w:rPr>
        <w:drawing>
          <wp:inline distT="0" distB="0" distL="0" distR="0" wp14:anchorId="631B9AFA" wp14:editId="35156162">
            <wp:extent cx="1009524" cy="30476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y the “Action” button </w:t>
      </w:r>
      <w:r>
        <w:rPr>
          <w:noProof/>
          <w:lang w:val="en-GB" w:eastAsia="en-GB"/>
        </w:rPr>
        <w:drawing>
          <wp:inline distT="0" distB="0" distL="0" distR="0" wp14:anchorId="1045AA0C" wp14:editId="5B993FBC">
            <wp:extent cx="914286" cy="39047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75" w:rsidRDefault="0085060F" w:rsidP="00385275">
      <w:pPr>
        <w:pStyle w:val="Style2"/>
        <w:spacing w:before="240"/>
      </w:pPr>
      <w:r w:rsidRPr="00385275">
        <w:t>Under “Action” button a drop list should appear with follow action options:</w:t>
      </w:r>
    </w:p>
    <w:p w:rsidR="0085060F" w:rsidRPr="00385275" w:rsidRDefault="0085060F" w:rsidP="00351C88">
      <w:pPr>
        <w:pStyle w:val="title18"/>
        <w:numPr>
          <w:ilvl w:val="0"/>
          <w:numId w:val="5"/>
        </w:numPr>
        <w:spacing w:before="24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13" w:name="_Toc403569531"/>
      <w:r w:rsidRPr="00385275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ADD SUPPLIER</w:t>
      </w:r>
      <w:bookmarkEnd w:id="13"/>
    </w:p>
    <w:p w:rsidR="0085060F" w:rsidRPr="00385275" w:rsidRDefault="0085060F" w:rsidP="00351C88">
      <w:pPr>
        <w:pStyle w:val="title18"/>
        <w:numPr>
          <w:ilvl w:val="0"/>
          <w:numId w:val="5"/>
        </w:numP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14" w:name="_Toc403569532"/>
      <w:r w:rsidRPr="00385275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PRINT CHECK</w:t>
      </w:r>
      <w:bookmarkEnd w:id="14"/>
    </w:p>
    <w:p w:rsidR="0085060F" w:rsidRPr="00385275" w:rsidRDefault="0085060F" w:rsidP="00351C88">
      <w:pPr>
        <w:pStyle w:val="title18"/>
        <w:numPr>
          <w:ilvl w:val="0"/>
          <w:numId w:val="5"/>
        </w:numP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15" w:name="_Toc403569533"/>
      <w:r w:rsidRPr="00385275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PRINT LETTER</w:t>
      </w:r>
      <w:bookmarkEnd w:id="15"/>
    </w:p>
    <w:p w:rsidR="00385275" w:rsidRPr="00385275" w:rsidRDefault="00385275" w:rsidP="00385275">
      <w:pPr>
        <w:pStyle w:val="ListParagraph"/>
        <w:numPr>
          <w:ilvl w:val="0"/>
          <w:numId w:val="0"/>
        </w:numPr>
        <w:ind w:left="1440"/>
        <w:rPr>
          <w:szCs w:val="22"/>
        </w:rPr>
      </w:pPr>
    </w:p>
    <w:p w:rsidR="0085060F" w:rsidRPr="00385275" w:rsidRDefault="0085060F" w:rsidP="00321635">
      <w:pPr>
        <w:pStyle w:val="Style2"/>
      </w:pPr>
      <w:r w:rsidRPr="00385275">
        <w:t>By clicking on “ADD SUPPLIER” action</w:t>
      </w:r>
      <w:r w:rsidR="00C754CC">
        <w:t>,</w:t>
      </w:r>
      <w:r w:rsidRPr="00385275">
        <w:t xml:space="preserve"> the below “ Ne</w:t>
      </w:r>
      <w:r w:rsidR="00442D20">
        <w:t>w Supplier” screen shall remain (Figure 2)</w:t>
      </w:r>
      <w:r w:rsidR="00321635">
        <w:t xml:space="preserve"> but</w:t>
      </w:r>
      <w:r w:rsidR="00442D20">
        <w:t xml:space="preserve"> we need to add </w:t>
      </w:r>
      <w:r w:rsidR="00321635">
        <w:t>the following new input fields</w:t>
      </w:r>
      <w:r w:rsidR="001718E8">
        <w:t>:</w:t>
      </w:r>
    </w:p>
    <w:p w:rsidR="001718E8" w:rsidRDefault="0085060F" w:rsidP="00321635">
      <w:pPr>
        <w:pStyle w:val="title18"/>
        <w:numPr>
          <w:ilvl w:val="1"/>
          <w:numId w:val="5"/>
        </w:numPr>
        <w:spacing w:before="24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16" w:name="_Toc403569534"/>
      <w:r w:rsidRPr="00C754CC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CURRENCY  </w:t>
      </w:r>
      <w:r w:rsidRPr="00C754CC">
        <w:rPr>
          <w:rFonts w:eastAsia="Times New Roman" w:cs="Times New Roman"/>
          <w:b w:val="0"/>
          <w:noProof/>
          <w:color w:val="B20532"/>
          <w:sz w:val="22"/>
          <w:szCs w:val="20"/>
          <w:lang w:val="en-GB" w:eastAsia="en-GB"/>
        </w:rPr>
        <w:sym w:font="Wingdings" w:char="F0E0"/>
      </w:r>
      <w:r w:rsidRPr="00C754CC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 should open a drop list with all currencies options.</w:t>
      </w:r>
      <w:bookmarkEnd w:id="16"/>
    </w:p>
    <w:p w:rsidR="0085060F" w:rsidRPr="00C754CC" w:rsidRDefault="001718E8" w:rsidP="00321635">
      <w:pPr>
        <w:pStyle w:val="title18"/>
        <w:numPr>
          <w:ilvl w:val="1"/>
          <w:numId w:val="5"/>
        </w:numPr>
        <w:spacing w:before="24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COUNTRY</w:t>
      </w:r>
      <w:r w:rsidR="0085060F" w:rsidRPr="00C754CC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 </w:t>
      </w:r>
    </w:p>
    <w:p w:rsidR="0085060F" w:rsidRDefault="0085060F" w:rsidP="0085060F">
      <w:pPr>
        <w:pStyle w:val="title18"/>
        <w:numPr>
          <w:ilvl w:val="0"/>
          <w:numId w:val="0"/>
        </w:numPr>
        <w:ind w:left="432"/>
        <w:rPr>
          <w:lang w:val="en-GB"/>
        </w:rPr>
      </w:pPr>
      <w:bookmarkStart w:id="17" w:name="_Toc403565584"/>
      <w:bookmarkStart w:id="18" w:name="_Toc403569535"/>
      <w:r>
        <w:rPr>
          <w:noProof/>
          <w:lang w:val="en-GB" w:eastAsia="en-GB"/>
        </w:rPr>
        <w:lastRenderedPageBreak/>
        <w:drawing>
          <wp:inline distT="0" distB="0" distL="0" distR="0" wp14:anchorId="212F040A" wp14:editId="23BAA6F6">
            <wp:extent cx="5261610" cy="36094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6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85060F" w:rsidRDefault="0085060F" w:rsidP="0085060F">
      <w:pPr>
        <w:pStyle w:val="title18"/>
        <w:numPr>
          <w:ilvl w:val="0"/>
          <w:numId w:val="0"/>
        </w:numPr>
        <w:ind w:left="432"/>
        <w:rPr>
          <w:lang w:val="en-GB"/>
        </w:rPr>
      </w:pPr>
    </w:p>
    <w:p w:rsidR="00442D20" w:rsidRDefault="00442D20" w:rsidP="00442D20">
      <w:pPr>
        <w:jc w:val="right"/>
        <w:rPr>
          <w:b/>
          <w:bCs/>
          <w:szCs w:val="22"/>
        </w:rPr>
      </w:pPr>
      <w:r w:rsidRPr="00442D20">
        <w:rPr>
          <w:b/>
          <w:bCs/>
          <w:szCs w:val="22"/>
        </w:rPr>
        <w:t>Figure 2</w:t>
      </w:r>
    </w:p>
    <w:p w:rsidR="00442D20" w:rsidRPr="00442D20" w:rsidRDefault="00442D20" w:rsidP="00442D20">
      <w:pPr>
        <w:jc w:val="right"/>
        <w:rPr>
          <w:b/>
          <w:bCs/>
          <w:szCs w:val="22"/>
        </w:rPr>
      </w:pPr>
    </w:p>
    <w:p w:rsidR="00375AAA" w:rsidRDefault="00375AAA" w:rsidP="000755B9">
      <w:pPr>
        <w:pStyle w:val="Style2"/>
      </w:pPr>
      <w:r w:rsidRPr="000755B9">
        <w:t xml:space="preserve">By clicking on “PRINT CHECK” a new </w:t>
      </w:r>
      <w:r w:rsidR="006E2674">
        <w:t xml:space="preserve">popup </w:t>
      </w:r>
      <w:r w:rsidRPr="000755B9">
        <w:t xml:space="preserve">screen should appear with the following: </w:t>
      </w:r>
    </w:p>
    <w:p w:rsidR="000755B9" w:rsidRPr="000755B9" w:rsidRDefault="000755B9" w:rsidP="000755B9">
      <w:pPr>
        <w:pStyle w:val="Style2"/>
        <w:numPr>
          <w:ilvl w:val="0"/>
          <w:numId w:val="0"/>
        </w:numPr>
        <w:ind w:left="1040"/>
      </w:pPr>
    </w:p>
    <w:p w:rsidR="00375AAA" w:rsidRPr="000755B9" w:rsidRDefault="00107245" w:rsidP="006E2674">
      <w:pPr>
        <w:pStyle w:val="title12"/>
        <w:numPr>
          <w:ilvl w:val="1"/>
          <w:numId w:val="3"/>
        </w:numPr>
        <w:rPr>
          <w:sz w:val="22"/>
          <w:szCs w:val="22"/>
        </w:rPr>
      </w:pPr>
      <w:bookmarkStart w:id="19" w:name="_Toc403569536"/>
      <w:r w:rsidRPr="000755B9">
        <w:rPr>
          <w:sz w:val="22"/>
          <w:szCs w:val="22"/>
        </w:rPr>
        <w:t xml:space="preserve">Input </w:t>
      </w:r>
      <w:r w:rsidR="00375AAA" w:rsidRPr="000755B9">
        <w:rPr>
          <w:sz w:val="22"/>
          <w:szCs w:val="22"/>
        </w:rPr>
        <w:t>fields:</w:t>
      </w:r>
      <w:bookmarkEnd w:id="19"/>
    </w:p>
    <w:p w:rsidR="00375AAA" w:rsidRPr="000755B9" w:rsidRDefault="00375AAA" w:rsidP="006E2674">
      <w:pPr>
        <w:pStyle w:val="title18"/>
        <w:numPr>
          <w:ilvl w:val="1"/>
          <w:numId w:val="5"/>
        </w:numPr>
        <w:spacing w:before="24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20" w:name="_Toc403569537"/>
      <w:r w:rsidRPr="000755B9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Supplier Name</w:t>
      </w:r>
      <w:bookmarkEnd w:id="20"/>
      <w:r w:rsidR="006E2674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: auto complete field</w:t>
      </w:r>
    </w:p>
    <w:p w:rsidR="00375AAA" w:rsidRPr="000755B9" w:rsidRDefault="006E2674" w:rsidP="006E2674">
      <w:pPr>
        <w:pStyle w:val="title18"/>
        <w:numPr>
          <w:ilvl w:val="1"/>
          <w:numId w:val="5"/>
        </w:numPr>
        <w:spacing w:before="24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Number field</w:t>
      </w:r>
    </w:p>
    <w:p w:rsidR="00375AAA" w:rsidRPr="000755B9" w:rsidRDefault="00375AAA" w:rsidP="006E2674">
      <w:pPr>
        <w:pStyle w:val="title18"/>
        <w:numPr>
          <w:ilvl w:val="1"/>
          <w:numId w:val="5"/>
        </w:numPr>
        <w:spacing w:before="24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21" w:name="_Toc403569539"/>
      <w:r w:rsidRPr="000755B9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Description</w:t>
      </w:r>
      <w:bookmarkEnd w:id="21"/>
    </w:p>
    <w:p w:rsidR="00517035" w:rsidRPr="000755B9" w:rsidRDefault="00517035" w:rsidP="006E2674">
      <w:pPr>
        <w:pStyle w:val="title18"/>
        <w:numPr>
          <w:ilvl w:val="1"/>
          <w:numId w:val="5"/>
        </w:numPr>
        <w:spacing w:before="24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22" w:name="_Toc403569540"/>
      <w:r w:rsidRPr="000755B9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Check #</w:t>
      </w:r>
      <w:bookmarkEnd w:id="22"/>
    </w:p>
    <w:p w:rsidR="00375AAA" w:rsidRPr="000755B9" w:rsidRDefault="006E2674" w:rsidP="006E2674">
      <w:pPr>
        <w:pStyle w:val="title18"/>
        <w:numPr>
          <w:ilvl w:val="1"/>
          <w:numId w:val="5"/>
        </w:numPr>
        <w:spacing w:before="24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Calendar field</w:t>
      </w:r>
      <w:r w:rsidR="00375AAA" w:rsidRPr="000755B9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 </w:t>
      </w:r>
    </w:p>
    <w:p w:rsidR="00375AAA" w:rsidRPr="000755B9" w:rsidRDefault="00375AAA" w:rsidP="000755B9">
      <w:pPr>
        <w:pStyle w:val="title12"/>
        <w:numPr>
          <w:ilvl w:val="0"/>
          <w:numId w:val="0"/>
        </w:numPr>
        <w:ind w:left="720"/>
      </w:pPr>
      <w:bookmarkStart w:id="23" w:name="_Toc403569542"/>
      <w:r w:rsidRPr="000755B9">
        <w:t>4.2 buttons:</w:t>
      </w:r>
      <w:bookmarkEnd w:id="23"/>
    </w:p>
    <w:p w:rsidR="00375AAA" w:rsidRPr="000755B9" w:rsidRDefault="006E2674" w:rsidP="006E2674">
      <w:pPr>
        <w:pStyle w:val="title18"/>
        <w:numPr>
          <w:ilvl w:val="0"/>
          <w:numId w:val="0"/>
        </w:numPr>
        <w:spacing w:before="240"/>
        <w:ind w:left="144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24" w:name="_Toc403569543"/>
      <w:r w:rsidRPr="006E2674">
        <w:rPr>
          <w:rFonts w:eastAsia="Times New Roman" w:cs="Times New Roman"/>
          <w:b w:val="0"/>
          <w:noProof/>
          <w:color w:val="B20532"/>
          <w:sz w:val="22"/>
          <w:szCs w:val="20"/>
          <w:lang w:val="en-GB" w:eastAsia="en-GB"/>
        </w:rPr>
        <w:t>1.</w:t>
      </w:r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 </w:t>
      </w:r>
      <w:r w:rsidR="00375AAA" w:rsidRPr="000755B9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Print</w:t>
      </w:r>
      <w:bookmarkEnd w:id="24"/>
    </w:p>
    <w:p w:rsidR="00375AAA" w:rsidRPr="00817F49" w:rsidRDefault="006E2674" w:rsidP="006E2674">
      <w:pPr>
        <w:pStyle w:val="title18"/>
        <w:numPr>
          <w:ilvl w:val="0"/>
          <w:numId w:val="0"/>
        </w:numPr>
        <w:spacing w:before="240"/>
        <w:ind w:left="144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25" w:name="_Toc403569544"/>
      <w:r w:rsidRPr="006E2674">
        <w:rPr>
          <w:rFonts w:eastAsia="Times New Roman" w:cs="Times New Roman"/>
          <w:b w:val="0"/>
          <w:noProof/>
          <w:color w:val="B20532"/>
          <w:sz w:val="22"/>
          <w:szCs w:val="20"/>
          <w:lang w:val="en-GB" w:eastAsia="en-GB"/>
        </w:rPr>
        <w:t>2.</w:t>
      </w:r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 </w:t>
      </w:r>
      <w:r w:rsidR="00375AAA" w:rsidRPr="000755B9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Cancel</w:t>
      </w:r>
      <w:bookmarkEnd w:id="25"/>
    </w:p>
    <w:p w:rsidR="00375AAA" w:rsidRDefault="00375AAA" w:rsidP="000755B9">
      <w:pPr>
        <w:pStyle w:val="Style2"/>
      </w:pPr>
      <w:r w:rsidRPr="000755B9">
        <w:t>By clicking on “PRINT LETTER” a new screen should appear with the following:</w:t>
      </w:r>
    </w:p>
    <w:p w:rsidR="000755B9" w:rsidRPr="000755B9" w:rsidRDefault="000755B9" w:rsidP="000755B9">
      <w:pPr>
        <w:pStyle w:val="Style2"/>
        <w:numPr>
          <w:ilvl w:val="0"/>
          <w:numId w:val="0"/>
        </w:numPr>
        <w:ind w:left="1040"/>
      </w:pPr>
    </w:p>
    <w:p w:rsidR="00375AAA" w:rsidRPr="000755B9" w:rsidRDefault="00375AAA" w:rsidP="000755B9">
      <w:pPr>
        <w:pStyle w:val="title12"/>
        <w:numPr>
          <w:ilvl w:val="0"/>
          <w:numId w:val="0"/>
        </w:numPr>
        <w:ind w:left="720"/>
        <w:rPr>
          <w:sz w:val="22"/>
          <w:szCs w:val="22"/>
        </w:rPr>
      </w:pPr>
      <w:bookmarkStart w:id="26" w:name="_Toc403569545"/>
      <w:r w:rsidRPr="000755B9">
        <w:rPr>
          <w:sz w:val="22"/>
          <w:szCs w:val="22"/>
        </w:rPr>
        <w:t xml:space="preserve">5.1 </w:t>
      </w:r>
      <w:r w:rsidR="00107245" w:rsidRPr="000755B9">
        <w:rPr>
          <w:sz w:val="22"/>
          <w:szCs w:val="22"/>
        </w:rPr>
        <w:t xml:space="preserve">Input </w:t>
      </w:r>
      <w:r w:rsidRPr="000755B9">
        <w:rPr>
          <w:sz w:val="22"/>
          <w:szCs w:val="22"/>
        </w:rPr>
        <w:t>fields:</w:t>
      </w:r>
      <w:bookmarkEnd w:id="26"/>
    </w:p>
    <w:p w:rsidR="00375AAA" w:rsidRPr="000755B9" w:rsidRDefault="006E2674" w:rsidP="006E2674">
      <w:pPr>
        <w:pStyle w:val="title18"/>
        <w:numPr>
          <w:ilvl w:val="0"/>
          <w:numId w:val="0"/>
        </w:numPr>
        <w:spacing w:before="240"/>
        <w:ind w:left="140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27" w:name="_Toc403569546"/>
      <w:r w:rsidRPr="006E2674">
        <w:rPr>
          <w:rFonts w:eastAsia="Times New Roman" w:cs="Times New Roman"/>
          <w:b w:val="0"/>
          <w:noProof/>
          <w:color w:val="B20532"/>
          <w:sz w:val="22"/>
          <w:szCs w:val="20"/>
          <w:lang w:val="en-GB" w:eastAsia="en-GB"/>
        </w:rPr>
        <w:t>1.</w:t>
      </w:r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 </w:t>
      </w:r>
      <w:r w:rsidR="00375AAA" w:rsidRPr="000755B9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Supplier Name</w:t>
      </w:r>
      <w:bookmarkEnd w:id="27"/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: auto complete field</w:t>
      </w:r>
    </w:p>
    <w:p w:rsidR="00375AAA" w:rsidRPr="000755B9" w:rsidRDefault="006E2674" w:rsidP="006E2674">
      <w:pPr>
        <w:pStyle w:val="title18"/>
        <w:numPr>
          <w:ilvl w:val="0"/>
          <w:numId w:val="0"/>
        </w:numPr>
        <w:spacing w:before="240"/>
        <w:ind w:left="140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28" w:name="_Toc403569547"/>
      <w:r w:rsidRPr="006E2674">
        <w:rPr>
          <w:rFonts w:eastAsia="Times New Roman" w:cs="Times New Roman"/>
          <w:b w:val="0"/>
          <w:noProof/>
          <w:color w:val="B20532"/>
          <w:sz w:val="22"/>
          <w:szCs w:val="20"/>
          <w:lang w:val="en-GB" w:eastAsia="en-GB"/>
        </w:rPr>
        <w:t>2.</w:t>
      </w:r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 </w:t>
      </w:r>
      <w:bookmarkEnd w:id="28"/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Number filed</w:t>
      </w:r>
    </w:p>
    <w:p w:rsidR="00375AAA" w:rsidRPr="000755B9" w:rsidRDefault="006E2674" w:rsidP="006E2674">
      <w:pPr>
        <w:pStyle w:val="title18"/>
        <w:numPr>
          <w:ilvl w:val="0"/>
          <w:numId w:val="0"/>
        </w:numPr>
        <w:spacing w:before="240"/>
        <w:ind w:left="140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29" w:name="_Toc403569548"/>
      <w:r w:rsidRPr="006E2674">
        <w:rPr>
          <w:rFonts w:eastAsia="Times New Roman" w:cs="Times New Roman"/>
          <w:b w:val="0"/>
          <w:noProof/>
          <w:color w:val="B20532"/>
          <w:sz w:val="22"/>
          <w:szCs w:val="20"/>
          <w:lang w:val="en-GB" w:eastAsia="en-GB"/>
        </w:rPr>
        <w:t>3.</w:t>
      </w:r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 </w:t>
      </w:r>
      <w:r w:rsidR="00375AAA" w:rsidRPr="000755B9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Description</w:t>
      </w:r>
      <w:bookmarkEnd w:id="29"/>
    </w:p>
    <w:p w:rsidR="00375AAA" w:rsidRPr="000755B9" w:rsidRDefault="006E2674" w:rsidP="006E2674">
      <w:pPr>
        <w:pStyle w:val="title18"/>
        <w:numPr>
          <w:ilvl w:val="0"/>
          <w:numId w:val="0"/>
        </w:numPr>
        <w:spacing w:before="240"/>
        <w:ind w:left="140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30" w:name="_Toc403569549"/>
      <w:r w:rsidRPr="006E2674">
        <w:rPr>
          <w:rFonts w:eastAsia="Times New Roman" w:cs="Times New Roman"/>
          <w:b w:val="0"/>
          <w:noProof/>
          <w:color w:val="B20532"/>
          <w:sz w:val="22"/>
          <w:szCs w:val="20"/>
          <w:lang w:val="en-GB" w:eastAsia="en-GB"/>
        </w:rPr>
        <w:t>4.</w:t>
      </w:r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 </w:t>
      </w:r>
      <w:bookmarkEnd w:id="30"/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Calendar field</w:t>
      </w:r>
      <w:r w:rsidR="00375AAA" w:rsidRPr="000755B9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 </w:t>
      </w:r>
    </w:p>
    <w:p w:rsidR="00375AAA" w:rsidRDefault="00375AAA" w:rsidP="00375AAA">
      <w:pPr>
        <w:ind w:left="851"/>
        <w:rPr>
          <w:sz w:val="28"/>
          <w:szCs w:val="28"/>
        </w:rPr>
      </w:pPr>
    </w:p>
    <w:p w:rsidR="00817F49" w:rsidRPr="00375AAA" w:rsidRDefault="00817F49" w:rsidP="00375AAA">
      <w:pPr>
        <w:ind w:left="851"/>
        <w:rPr>
          <w:sz w:val="28"/>
          <w:szCs w:val="28"/>
        </w:rPr>
      </w:pPr>
    </w:p>
    <w:p w:rsidR="00375AAA" w:rsidRPr="000755B9" w:rsidRDefault="00375AAA" w:rsidP="006E2674">
      <w:pPr>
        <w:pStyle w:val="title12"/>
        <w:numPr>
          <w:ilvl w:val="1"/>
          <w:numId w:val="7"/>
        </w:numPr>
        <w:rPr>
          <w:sz w:val="22"/>
          <w:szCs w:val="22"/>
        </w:rPr>
      </w:pPr>
      <w:bookmarkStart w:id="31" w:name="_Toc403569550"/>
      <w:r w:rsidRPr="000755B9">
        <w:rPr>
          <w:sz w:val="22"/>
          <w:szCs w:val="22"/>
        </w:rPr>
        <w:t>buttons:</w:t>
      </w:r>
      <w:bookmarkEnd w:id="31"/>
    </w:p>
    <w:p w:rsidR="00375AAA" w:rsidRPr="000755B9" w:rsidRDefault="006E2674" w:rsidP="006E2674">
      <w:pPr>
        <w:pStyle w:val="title18"/>
        <w:numPr>
          <w:ilvl w:val="0"/>
          <w:numId w:val="0"/>
        </w:numPr>
        <w:spacing w:before="240"/>
        <w:ind w:left="144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32" w:name="_Toc403569551"/>
      <w:r w:rsidRPr="006E2674">
        <w:rPr>
          <w:rFonts w:eastAsia="Times New Roman" w:cs="Times New Roman"/>
          <w:b w:val="0"/>
          <w:noProof/>
          <w:color w:val="B20532"/>
          <w:sz w:val="22"/>
          <w:szCs w:val="20"/>
          <w:lang w:val="en-GB" w:eastAsia="en-GB"/>
        </w:rPr>
        <w:t>1.</w:t>
      </w:r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 </w:t>
      </w:r>
      <w:r w:rsidR="00375AAA" w:rsidRPr="000755B9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Print</w:t>
      </w:r>
      <w:bookmarkEnd w:id="32"/>
    </w:p>
    <w:p w:rsidR="00375AAA" w:rsidRDefault="006E2674" w:rsidP="006E2674">
      <w:pPr>
        <w:pStyle w:val="title18"/>
        <w:numPr>
          <w:ilvl w:val="0"/>
          <w:numId w:val="0"/>
        </w:numPr>
        <w:spacing w:before="240"/>
        <w:ind w:left="144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  <w:bookmarkStart w:id="33" w:name="_Toc403569552"/>
      <w:r w:rsidRPr="006E2674">
        <w:rPr>
          <w:rFonts w:eastAsia="Times New Roman" w:cs="Times New Roman"/>
          <w:b w:val="0"/>
          <w:noProof/>
          <w:color w:val="B20532"/>
          <w:sz w:val="22"/>
          <w:szCs w:val="20"/>
          <w:lang w:val="en-GB" w:eastAsia="en-GB"/>
        </w:rPr>
        <w:t>2.</w:t>
      </w:r>
      <w:r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 xml:space="preserve"> </w:t>
      </w:r>
      <w:r w:rsidR="00375AAA" w:rsidRPr="000755B9"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  <w:t>Cancel</w:t>
      </w:r>
      <w:bookmarkEnd w:id="33"/>
    </w:p>
    <w:p w:rsidR="000755B9" w:rsidRPr="000755B9" w:rsidRDefault="000755B9" w:rsidP="000755B9">
      <w:pPr>
        <w:pStyle w:val="title18"/>
        <w:numPr>
          <w:ilvl w:val="0"/>
          <w:numId w:val="0"/>
        </w:numPr>
        <w:spacing w:before="240"/>
        <w:ind w:left="1400"/>
        <w:rPr>
          <w:rFonts w:eastAsia="Times New Roman" w:cs="Times New Roman"/>
          <w:b w:val="0"/>
          <w:noProof/>
          <w:color w:val="auto"/>
          <w:sz w:val="22"/>
          <w:szCs w:val="20"/>
          <w:lang w:val="en-GB" w:eastAsia="en-GB"/>
        </w:rPr>
      </w:pPr>
    </w:p>
    <w:p w:rsidR="0085060F" w:rsidRDefault="00375AAA" w:rsidP="004077E6">
      <w:pPr>
        <w:pStyle w:val="title18"/>
        <w:rPr>
          <w:lang w:val="en-GB"/>
        </w:rPr>
      </w:pPr>
      <w:bookmarkStart w:id="34" w:name="_Toc403569553"/>
      <w:r>
        <w:rPr>
          <w:lang w:val="en-GB"/>
        </w:rPr>
        <w:t xml:space="preserve">What should happen when </w:t>
      </w:r>
      <w:r w:rsidR="004077E6">
        <w:rPr>
          <w:lang w:val="en-GB"/>
        </w:rPr>
        <w:t>the user</w:t>
      </w:r>
      <w:r>
        <w:rPr>
          <w:lang w:val="en-GB"/>
        </w:rPr>
        <w:t xml:space="preserve"> click “PRINT CHECK”</w:t>
      </w:r>
      <w:bookmarkEnd w:id="34"/>
    </w:p>
    <w:p w:rsidR="00375AAA" w:rsidRPr="000755B9" w:rsidRDefault="00375AAA" w:rsidP="000755B9">
      <w:pPr>
        <w:rPr>
          <w:szCs w:val="22"/>
        </w:rPr>
      </w:pPr>
      <w:r w:rsidRPr="000755B9">
        <w:rPr>
          <w:szCs w:val="22"/>
        </w:rPr>
        <w:t>When we click the “PRINT CHECK”</w:t>
      </w:r>
      <w:r w:rsidR="00107245" w:rsidRPr="000755B9">
        <w:rPr>
          <w:szCs w:val="22"/>
        </w:rPr>
        <w:t xml:space="preserve"> button the below actions should be performed:</w:t>
      </w:r>
    </w:p>
    <w:p w:rsidR="00107245" w:rsidRPr="000755B9" w:rsidRDefault="00107245" w:rsidP="001718E8">
      <w:pPr>
        <w:pStyle w:val="Style2"/>
        <w:numPr>
          <w:ilvl w:val="0"/>
          <w:numId w:val="6"/>
        </w:numPr>
        <w:rPr>
          <w:b/>
          <w:lang w:val="en-GB"/>
        </w:rPr>
      </w:pPr>
      <w:r>
        <w:t xml:space="preserve">Print on a valid check (dimensions </w:t>
      </w:r>
      <w:r w:rsidR="001718E8">
        <w:t>mentioned in the attached excel</w:t>
      </w:r>
      <w:r w:rsidR="00EA13C4">
        <w:t xml:space="preserve"> file </w:t>
      </w:r>
      <w:r w:rsidR="001718E8">
        <w:t>following this section 3</w:t>
      </w:r>
      <w:r>
        <w:t xml:space="preserve">) </w:t>
      </w:r>
      <w:r w:rsidR="00115AAD">
        <w:t xml:space="preserve">the customer name, </w:t>
      </w:r>
      <w:r>
        <w:t xml:space="preserve">amount in letters and </w:t>
      </w:r>
      <w:r w:rsidR="00115AAD">
        <w:t>figures and date</w:t>
      </w:r>
      <w:r w:rsidR="00572F1C">
        <w:t>.</w:t>
      </w:r>
    </w:p>
    <w:p w:rsidR="00115AAD" w:rsidRPr="00517035" w:rsidRDefault="00517035" w:rsidP="00442D20">
      <w:pPr>
        <w:pStyle w:val="Style2"/>
        <w:rPr>
          <w:b/>
          <w:lang w:val="en-GB"/>
        </w:rPr>
      </w:pPr>
      <w:r>
        <w:rPr>
          <w:lang w:val="en-GB"/>
        </w:rPr>
        <w:t xml:space="preserve">Keep history of the printed checks by adding rows in a grid </w:t>
      </w:r>
      <w:r w:rsidR="00442D20">
        <w:rPr>
          <w:lang w:val="en-GB"/>
        </w:rPr>
        <w:t>form</w:t>
      </w:r>
      <w:r>
        <w:rPr>
          <w:lang w:val="en-GB"/>
        </w:rPr>
        <w:t xml:space="preserve"> under each supplier screen</w:t>
      </w:r>
      <w:r w:rsidR="004077E6">
        <w:rPr>
          <w:lang w:val="en-GB"/>
        </w:rPr>
        <w:t xml:space="preserve"> (</w:t>
      </w:r>
      <w:r w:rsidR="00442D20">
        <w:rPr>
          <w:lang w:val="en-GB"/>
        </w:rPr>
        <w:t>Figure 3</w:t>
      </w:r>
      <w:r w:rsidR="004077E6">
        <w:rPr>
          <w:lang w:val="en-GB"/>
        </w:rPr>
        <w:t>)</w:t>
      </w:r>
      <w:r w:rsidR="00572F1C">
        <w:rPr>
          <w:lang w:val="en-GB"/>
        </w:rPr>
        <w:t xml:space="preserve">. This means that the existing form screen should </w:t>
      </w:r>
      <w:r w:rsidR="002E5A57">
        <w:rPr>
          <w:lang w:val="en-GB"/>
        </w:rPr>
        <w:t xml:space="preserve">have a grid section like </w:t>
      </w:r>
      <w:r w:rsidR="009F6F75">
        <w:rPr>
          <w:lang w:val="en-GB"/>
        </w:rPr>
        <w:t>the maintenance screen.</w:t>
      </w:r>
    </w:p>
    <w:p w:rsidR="009F6F75" w:rsidRPr="009F6F75" w:rsidRDefault="00517035" w:rsidP="000755B9">
      <w:pPr>
        <w:pStyle w:val="Style2"/>
        <w:rPr>
          <w:b/>
          <w:lang w:val="en-GB"/>
        </w:rPr>
      </w:pPr>
      <w:r>
        <w:rPr>
          <w:lang w:val="en-GB"/>
        </w:rPr>
        <w:t>Each row in the grid should display</w:t>
      </w:r>
      <w:r w:rsidR="009F6F75">
        <w:rPr>
          <w:lang w:val="en-GB"/>
        </w:rPr>
        <w:t>:</w:t>
      </w:r>
    </w:p>
    <w:p w:rsidR="009F6F75" w:rsidRPr="009F6F75" w:rsidRDefault="00517035" w:rsidP="009F6F75">
      <w:pPr>
        <w:pStyle w:val="Style2"/>
        <w:numPr>
          <w:ilvl w:val="0"/>
          <w:numId w:val="8"/>
        </w:numPr>
        <w:rPr>
          <w:b/>
          <w:lang w:val="en-GB"/>
        </w:rPr>
      </w:pPr>
      <w:r>
        <w:rPr>
          <w:lang w:val="en-GB"/>
        </w:rPr>
        <w:t xml:space="preserve">check #, </w:t>
      </w:r>
    </w:p>
    <w:p w:rsidR="009F6F75" w:rsidRPr="009F6F75" w:rsidRDefault="00517035" w:rsidP="009F6F75">
      <w:pPr>
        <w:pStyle w:val="Style2"/>
        <w:numPr>
          <w:ilvl w:val="0"/>
          <w:numId w:val="8"/>
        </w:numPr>
        <w:rPr>
          <w:b/>
          <w:lang w:val="en-GB"/>
        </w:rPr>
      </w:pPr>
      <w:r>
        <w:rPr>
          <w:lang w:val="en-GB"/>
        </w:rPr>
        <w:t>description,</w:t>
      </w:r>
    </w:p>
    <w:p w:rsidR="009F6F75" w:rsidRPr="009F6F75" w:rsidRDefault="00517035" w:rsidP="009F6F75">
      <w:pPr>
        <w:pStyle w:val="Style2"/>
        <w:numPr>
          <w:ilvl w:val="0"/>
          <w:numId w:val="8"/>
        </w:numPr>
        <w:rPr>
          <w:b/>
          <w:lang w:val="en-GB"/>
        </w:rPr>
      </w:pPr>
      <w:r>
        <w:rPr>
          <w:lang w:val="en-GB"/>
        </w:rPr>
        <w:t xml:space="preserve"> amount,</w:t>
      </w:r>
    </w:p>
    <w:p w:rsidR="009F6F75" w:rsidRPr="009F6F75" w:rsidRDefault="00517035" w:rsidP="009F6F75">
      <w:pPr>
        <w:pStyle w:val="Style2"/>
        <w:numPr>
          <w:ilvl w:val="0"/>
          <w:numId w:val="8"/>
        </w:numPr>
        <w:rPr>
          <w:b/>
          <w:lang w:val="en-GB"/>
        </w:rPr>
      </w:pPr>
      <w:r>
        <w:rPr>
          <w:lang w:val="en-GB"/>
        </w:rPr>
        <w:t xml:space="preserve"> date </w:t>
      </w:r>
    </w:p>
    <w:p w:rsidR="00517035" w:rsidRPr="009F6F75" w:rsidRDefault="00517035" w:rsidP="009F6F75">
      <w:pPr>
        <w:pStyle w:val="Style2"/>
        <w:numPr>
          <w:ilvl w:val="0"/>
          <w:numId w:val="8"/>
        </w:numPr>
        <w:rPr>
          <w:b/>
          <w:lang w:val="en-GB"/>
        </w:rPr>
      </w:pPr>
      <w:r>
        <w:rPr>
          <w:lang w:val="en-GB"/>
        </w:rPr>
        <w:t>User name (author)</w:t>
      </w:r>
      <w:r w:rsidR="00572F1C">
        <w:rPr>
          <w:lang w:val="en-GB"/>
        </w:rPr>
        <w:t>.</w:t>
      </w:r>
    </w:p>
    <w:p w:rsidR="009F6F75" w:rsidRPr="00442D20" w:rsidRDefault="009F6F75" w:rsidP="009F6F75">
      <w:pPr>
        <w:pStyle w:val="Style2"/>
        <w:numPr>
          <w:ilvl w:val="0"/>
          <w:numId w:val="0"/>
        </w:numPr>
        <w:ind w:left="1815"/>
        <w:rPr>
          <w:b/>
          <w:lang w:val="en-GB"/>
        </w:rPr>
      </w:pPr>
    </w:p>
    <w:p w:rsidR="00442D20" w:rsidRDefault="009F6F75" w:rsidP="000755B9">
      <w:pPr>
        <w:pStyle w:val="Style2"/>
        <w:rPr>
          <w:lang w:val="en-GB"/>
        </w:rPr>
      </w:pPr>
      <w:r w:rsidRPr="00442D20">
        <w:rPr>
          <w:lang w:val="en-GB"/>
        </w:rPr>
        <w:t>Figure 4</w:t>
      </w:r>
      <w:r w:rsidR="00442D20" w:rsidRPr="00442D20">
        <w:rPr>
          <w:lang w:val="en-GB"/>
        </w:rPr>
        <w:t xml:space="preserve"> is a snapshot of the original check form</w:t>
      </w:r>
      <w:r w:rsidR="00572F1C">
        <w:rPr>
          <w:lang w:val="en-GB"/>
        </w:rPr>
        <w:t>.</w:t>
      </w:r>
    </w:p>
    <w:p w:rsidR="009F6F75" w:rsidRPr="00442D20" w:rsidRDefault="00747F96" w:rsidP="000755B9">
      <w:pPr>
        <w:pStyle w:val="Style2"/>
        <w:rPr>
          <w:lang w:val="en-GB"/>
        </w:rPr>
      </w:pPr>
      <w:r>
        <w:rPr>
          <w:lang w:val="en-GB"/>
        </w:rPr>
        <w:t>The records in the grid section should be sorted in a way that the latest transaction is displayed in the first row.</w:t>
      </w:r>
    </w:p>
    <w:p w:rsidR="00517035" w:rsidRDefault="00517035" w:rsidP="000755B9">
      <w:pPr>
        <w:pStyle w:val="title18"/>
        <w:numPr>
          <w:ilvl w:val="0"/>
          <w:numId w:val="0"/>
        </w:numPr>
        <w:ind w:left="432" w:hanging="432"/>
        <w:rPr>
          <w:b w:val="0"/>
          <w:bCs/>
          <w:lang w:val="en-GB"/>
        </w:rPr>
      </w:pPr>
      <w:bookmarkStart w:id="35" w:name="_Toc403569554"/>
      <w:r>
        <w:rPr>
          <w:noProof/>
          <w:lang w:val="en-GB" w:eastAsia="en-GB"/>
        </w:rPr>
        <w:drawing>
          <wp:inline distT="0" distB="0" distL="0" distR="0" wp14:anchorId="09C977E4" wp14:editId="110911F7">
            <wp:extent cx="5261610" cy="16497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0755B9" w:rsidRDefault="00442D20" w:rsidP="00442D20">
      <w:pPr>
        <w:jc w:val="right"/>
        <w:rPr>
          <w:b/>
          <w:bCs/>
          <w:szCs w:val="22"/>
        </w:rPr>
      </w:pPr>
      <w:r w:rsidRPr="00442D20">
        <w:rPr>
          <w:b/>
          <w:bCs/>
          <w:szCs w:val="22"/>
        </w:rPr>
        <w:t>Figure 3</w:t>
      </w:r>
    </w:p>
    <w:p w:rsidR="00442D20" w:rsidRDefault="00442D20" w:rsidP="00442D20">
      <w:pPr>
        <w:jc w:val="right"/>
        <w:rPr>
          <w:b/>
          <w:bCs/>
          <w:szCs w:val="22"/>
        </w:rPr>
      </w:pPr>
    </w:p>
    <w:p w:rsidR="00442D20" w:rsidRDefault="00442D20" w:rsidP="00442D20">
      <w:pPr>
        <w:ind w:left="0"/>
        <w:jc w:val="right"/>
        <w:rPr>
          <w:b/>
          <w:bCs/>
          <w:szCs w:val="2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FD57EC5" wp14:editId="5C6D13B9">
            <wp:extent cx="5261610" cy="2366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31" w:rsidRDefault="001718E8" w:rsidP="001718E8">
      <w:pPr>
        <w:ind w:left="0"/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                                                                                                                    </w:t>
      </w:r>
      <w:r w:rsidR="008A6A31">
        <w:rPr>
          <w:b/>
          <w:bCs/>
          <w:szCs w:val="22"/>
        </w:rPr>
        <w:t>Figure 4</w:t>
      </w:r>
    </w:p>
    <w:bookmarkStart w:id="36" w:name="_MON_1477471607"/>
    <w:bookmarkEnd w:id="36"/>
    <w:p w:rsidR="00C646FB" w:rsidRPr="00442D20" w:rsidRDefault="00EA13C4" w:rsidP="00C646FB">
      <w:pPr>
        <w:ind w:left="0"/>
        <w:rPr>
          <w:b/>
          <w:bCs/>
          <w:szCs w:val="22"/>
        </w:rPr>
      </w:pPr>
      <w:r>
        <w:rPr>
          <w:b/>
          <w:bCs/>
          <w:szCs w:val="22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50.25pt" o:ole="">
            <v:imagedata r:id="rId16" o:title=""/>
          </v:shape>
          <o:OLEObject Type="Embed" ProgID="Excel.Sheet.8" ShapeID="_x0000_i1026" DrawAspect="Icon" ObjectID="_1478074511" r:id="rId17"/>
        </w:object>
      </w:r>
      <w:r>
        <w:rPr>
          <w:b/>
          <w:bCs/>
          <w:szCs w:val="22"/>
        </w:rPr>
        <w:object w:dxaOrig="1530" w:dyaOrig="1002">
          <v:shape id="_x0000_i1027" type="#_x0000_t75" style="width:76.5pt;height:50.25pt" o:ole="">
            <v:imagedata r:id="rId18" o:title=""/>
          </v:shape>
          <o:OLEObject Type="Embed" ProgID="Package" ShapeID="_x0000_i1027" DrawAspect="Icon" ObjectID="_1478074512" r:id="rId19"/>
        </w:object>
      </w:r>
    </w:p>
    <w:p w:rsidR="00517035" w:rsidRPr="008A6A31" w:rsidRDefault="00517035" w:rsidP="008A6A31">
      <w:pPr>
        <w:pStyle w:val="title18"/>
        <w:rPr>
          <w:lang w:val="en-GB"/>
        </w:rPr>
      </w:pPr>
      <w:bookmarkStart w:id="37" w:name="_Toc403569555"/>
      <w:r w:rsidRPr="008A6A31">
        <w:rPr>
          <w:lang w:val="en-GB"/>
        </w:rPr>
        <w:t>What should happen when</w:t>
      </w:r>
      <w:r w:rsidR="004077E6" w:rsidRPr="008A6A31">
        <w:rPr>
          <w:lang w:val="en-GB"/>
        </w:rPr>
        <w:t xml:space="preserve"> the user</w:t>
      </w:r>
      <w:r w:rsidRPr="008A6A31">
        <w:rPr>
          <w:lang w:val="en-GB"/>
        </w:rPr>
        <w:t xml:space="preserve"> click “PRINT LETTER”</w:t>
      </w:r>
      <w:bookmarkEnd w:id="37"/>
    </w:p>
    <w:p w:rsidR="00517035" w:rsidRPr="000755B9" w:rsidRDefault="00517035" w:rsidP="000755B9">
      <w:pPr>
        <w:rPr>
          <w:szCs w:val="22"/>
        </w:rPr>
      </w:pPr>
      <w:r>
        <w:rPr>
          <w:lang w:val="en-GB"/>
        </w:rPr>
        <w:t xml:space="preserve"> </w:t>
      </w:r>
      <w:r w:rsidRPr="000755B9">
        <w:rPr>
          <w:szCs w:val="22"/>
        </w:rPr>
        <w:t>When we click the “PRINT LETTER” button the below actions should be performed:</w:t>
      </w:r>
    </w:p>
    <w:p w:rsidR="00517035" w:rsidRPr="000755B9" w:rsidRDefault="00517035" w:rsidP="00351C88">
      <w:pPr>
        <w:pStyle w:val="Style2"/>
        <w:numPr>
          <w:ilvl w:val="0"/>
          <w:numId w:val="6"/>
        </w:numPr>
      </w:pPr>
      <w:r w:rsidRPr="000755B9">
        <w:t>Print a valid bank letter (as per attached form) the customer name, amount in letters and figures</w:t>
      </w:r>
      <w:r w:rsidR="00795430">
        <w:t>.</w:t>
      </w:r>
      <w:r w:rsidRPr="000755B9">
        <w:t xml:space="preserve"> </w:t>
      </w:r>
    </w:p>
    <w:p w:rsidR="00517035" w:rsidRPr="000755B9" w:rsidRDefault="00517035" w:rsidP="00B3138C">
      <w:pPr>
        <w:pStyle w:val="Style2"/>
        <w:numPr>
          <w:ilvl w:val="0"/>
          <w:numId w:val="6"/>
        </w:numPr>
      </w:pPr>
      <w:r w:rsidRPr="000755B9">
        <w:t xml:space="preserve">Keep history of the printed </w:t>
      </w:r>
      <w:r w:rsidR="001C6225" w:rsidRPr="000755B9">
        <w:t>letters</w:t>
      </w:r>
      <w:r w:rsidRPr="000755B9">
        <w:t xml:space="preserve"> by adding rows in a grid </w:t>
      </w:r>
      <w:r w:rsidR="00B3138C">
        <w:t>form</w:t>
      </w:r>
      <w:r w:rsidRPr="000755B9">
        <w:t xml:space="preserve"> under each supplier</w:t>
      </w:r>
      <w:r w:rsidR="001C6225" w:rsidRPr="000755B9">
        <w:t xml:space="preserve"> </w:t>
      </w:r>
      <w:r w:rsidRPr="000755B9">
        <w:t>screen</w:t>
      </w:r>
      <w:r w:rsidR="00B3138C">
        <w:t xml:space="preserve"> (Figure 3)</w:t>
      </w:r>
      <w:r w:rsidR="00795430">
        <w:t>. The latest transaction is to be displayed in the first row.</w:t>
      </w:r>
    </w:p>
    <w:p w:rsidR="00795430" w:rsidRDefault="00517035" w:rsidP="00351C88">
      <w:pPr>
        <w:pStyle w:val="Style2"/>
        <w:numPr>
          <w:ilvl w:val="0"/>
          <w:numId w:val="6"/>
        </w:numPr>
      </w:pPr>
      <w:r w:rsidRPr="000755B9">
        <w:t>Each row in the grid should display</w:t>
      </w:r>
      <w:r w:rsidR="00795430">
        <w:t>:</w:t>
      </w:r>
    </w:p>
    <w:p w:rsidR="00795430" w:rsidRDefault="00795430" w:rsidP="00795430">
      <w:pPr>
        <w:pStyle w:val="Style2"/>
        <w:numPr>
          <w:ilvl w:val="1"/>
          <w:numId w:val="10"/>
        </w:numPr>
      </w:pPr>
      <w:r>
        <w:t>Description</w:t>
      </w:r>
    </w:p>
    <w:p w:rsidR="00795430" w:rsidRDefault="00795430" w:rsidP="00795430">
      <w:pPr>
        <w:pStyle w:val="Style2"/>
        <w:numPr>
          <w:ilvl w:val="1"/>
          <w:numId w:val="10"/>
        </w:numPr>
      </w:pPr>
      <w:r>
        <w:t>Amount</w:t>
      </w:r>
    </w:p>
    <w:p w:rsidR="00795430" w:rsidRDefault="00795430" w:rsidP="00795430">
      <w:pPr>
        <w:pStyle w:val="Style2"/>
        <w:numPr>
          <w:ilvl w:val="1"/>
          <w:numId w:val="10"/>
        </w:numPr>
      </w:pPr>
      <w:r>
        <w:t>Date</w:t>
      </w:r>
    </w:p>
    <w:p w:rsidR="00517035" w:rsidRDefault="00517035" w:rsidP="00795430">
      <w:pPr>
        <w:pStyle w:val="Style2"/>
        <w:numPr>
          <w:ilvl w:val="1"/>
          <w:numId w:val="10"/>
        </w:numPr>
      </w:pPr>
      <w:r w:rsidRPr="000755B9">
        <w:t>User name (author)</w:t>
      </w:r>
    </w:p>
    <w:p w:rsidR="00885BC8" w:rsidRDefault="00885BC8" w:rsidP="00351C88">
      <w:pPr>
        <w:pStyle w:val="Style2"/>
        <w:numPr>
          <w:ilvl w:val="0"/>
          <w:numId w:val="6"/>
        </w:numPr>
      </w:pPr>
      <w:r>
        <w:t>All yellow fields below in Figure 5 should be automatically filled out by the system</w:t>
      </w:r>
    </w:p>
    <w:p w:rsidR="00B3138C" w:rsidRDefault="00B3138C" w:rsidP="00351C88">
      <w:pPr>
        <w:pStyle w:val="Style2"/>
        <w:numPr>
          <w:ilvl w:val="0"/>
          <w:numId w:val="6"/>
        </w:numPr>
      </w:pPr>
      <w:r>
        <w:t>Figure 5 is a snapshot of the bank letter</w:t>
      </w:r>
      <w:r w:rsidR="00795430">
        <w:t>.</w:t>
      </w:r>
      <w:bookmarkStart w:id="38" w:name="_GoBack"/>
      <w:bookmarkEnd w:id="38"/>
    </w:p>
    <w:p w:rsidR="00B3138C" w:rsidRDefault="00B3138C" w:rsidP="00B3138C">
      <w:pPr>
        <w:pStyle w:val="Style2"/>
        <w:numPr>
          <w:ilvl w:val="0"/>
          <w:numId w:val="0"/>
        </w:numPr>
        <w:ind w:left="1040"/>
        <w:rPr>
          <w:b/>
          <w:bCs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8C00AA3" wp14:editId="36EE2172">
            <wp:extent cx="3152775" cy="344347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8527" cy="34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8C">
        <w:rPr>
          <w:b/>
          <w:bCs/>
        </w:rPr>
        <w:t>Figure 5</w:t>
      </w:r>
    </w:p>
    <w:p w:rsidR="00B3138C" w:rsidRDefault="00B3138C" w:rsidP="00B3138C">
      <w:pPr>
        <w:pStyle w:val="Style2"/>
        <w:numPr>
          <w:ilvl w:val="0"/>
          <w:numId w:val="0"/>
        </w:numPr>
        <w:ind w:left="1040"/>
        <w:rPr>
          <w:b/>
          <w:bCs/>
        </w:rPr>
      </w:pPr>
    </w:p>
    <w:bookmarkStart w:id="39" w:name="_MON_1477400074"/>
    <w:bookmarkEnd w:id="39"/>
    <w:p w:rsidR="00B3138C" w:rsidRPr="000755B9" w:rsidRDefault="00B3138C" w:rsidP="00B3138C">
      <w:pPr>
        <w:pStyle w:val="Style2"/>
        <w:numPr>
          <w:ilvl w:val="0"/>
          <w:numId w:val="0"/>
        </w:numPr>
        <w:ind w:left="1040"/>
      </w:pPr>
      <w:r>
        <w:object w:dxaOrig="1530" w:dyaOrig="1002">
          <v:shape id="_x0000_i1025" type="#_x0000_t75" style="width:76.5pt;height:50.25pt" o:ole="">
            <v:imagedata r:id="rId21" o:title=""/>
          </v:shape>
          <o:OLEObject Type="Embed" ProgID="Word.Document.8" ShapeID="_x0000_i1025" DrawAspect="Icon" ObjectID="_1478074513" r:id="rId22">
            <o:FieldCodes>\s</o:FieldCodes>
          </o:OLEObject>
        </w:object>
      </w:r>
    </w:p>
    <w:sectPr w:rsidR="00B3138C" w:rsidRPr="000755B9" w:rsidSect="004B12CF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0" w:h="16840"/>
      <w:pgMar w:top="1134" w:right="1814" w:bottom="1440" w:left="1800" w:header="113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B2" w:rsidRDefault="00C11EB2" w:rsidP="00DB0598">
      <w:r>
        <w:separator/>
      </w:r>
    </w:p>
  </w:endnote>
  <w:endnote w:type="continuationSeparator" w:id="0">
    <w:p w:rsidR="00C11EB2" w:rsidRDefault="00C11EB2" w:rsidP="00DB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11" w:rsidRDefault="00AF2A11" w:rsidP="00DB05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11" w:rsidRPr="00ED10E6" w:rsidRDefault="00AF2A11" w:rsidP="00AF2A11">
    <w:pPr>
      <w:tabs>
        <w:tab w:val="left" w:pos="6379"/>
      </w:tabs>
      <w:spacing w:after="360"/>
      <w:ind w:left="-709" w:right="1644"/>
      <w:jc w:val="both"/>
      <w:rPr>
        <w:rFonts w:cstheme="majorHAnsi"/>
        <w:sz w:val="16"/>
        <w:szCs w:val="16"/>
        <w:shd w:val="clear" w:color="auto" w:fill="FFFFFF"/>
      </w:rPr>
    </w:pPr>
    <w:r>
      <w:rPr>
        <w:rFonts w:ascii="Calibri" w:eastAsia="Times New Roman" w:hAnsi="Calibri" w:cs="Arial"/>
        <w:color w:val="0E2233"/>
        <w:sz w:val="18"/>
        <w:szCs w:val="18"/>
        <w:shd w:val="clear" w:color="auto" w:fill="FFFFFF"/>
      </w:rPr>
      <w:ptab w:relativeTo="indent" w:alignment="left" w:leader="none"/>
    </w:r>
  </w:p>
  <w:p w:rsidR="00AF2A11" w:rsidRPr="00E1715C" w:rsidRDefault="00AF2A11" w:rsidP="00E1715C">
    <w:pPr>
      <w:ind w:left="0"/>
      <w:jc w:val="both"/>
      <w:rPr>
        <w:rFonts w:ascii="Calibri" w:eastAsia="Times New Roman" w:hAnsi="Calibri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11" w:rsidRPr="00295028" w:rsidRDefault="00AF2A11" w:rsidP="00295028">
    <w:pPr>
      <w:ind w:left="0"/>
      <w:rPr>
        <w:rFonts w:ascii="Times" w:eastAsia="Times New Roman" w:hAnsi="Times" w:cs="Times New Roman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B2" w:rsidRDefault="00C11EB2" w:rsidP="00DB0598">
      <w:r>
        <w:separator/>
      </w:r>
    </w:p>
  </w:footnote>
  <w:footnote w:type="continuationSeparator" w:id="0">
    <w:p w:rsidR="00C11EB2" w:rsidRDefault="00C11EB2" w:rsidP="00DB0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11" w:rsidRPr="00B3146F" w:rsidRDefault="00AF2A11" w:rsidP="00B3146F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6229" w:tblpY="-188"/>
      <w:tblW w:w="252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48"/>
      <w:gridCol w:w="439"/>
    </w:tblGrid>
    <w:tr w:rsidR="00AF2A11" w:rsidTr="009C022D">
      <w:trPr>
        <w:trHeight w:val="741"/>
      </w:trPr>
      <w:tc>
        <w:tcPr>
          <w:tcW w:w="4488" w:type="pct"/>
          <w:tcBorders>
            <w:right w:val="single" w:sz="8" w:space="0" w:color="0D467F"/>
          </w:tcBorders>
        </w:tcPr>
        <w:sdt>
          <w:sdtPr>
            <w:rPr>
              <w:color w:val="B20533"/>
            </w:rPr>
            <w:alias w:val="Company"/>
            <w:id w:val="1832097407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F2A11" w:rsidRPr="00200CA8" w:rsidRDefault="00AF2A11" w:rsidP="009C022D">
              <w:pPr>
                <w:pStyle w:val="Header"/>
                <w:spacing w:before="60"/>
                <w:jc w:val="right"/>
                <w:rPr>
                  <w:color w:val="B20533"/>
                </w:rPr>
              </w:pPr>
              <w:r w:rsidRPr="00200CA8">
                <w:rPr>
                  <w:color w:val="B20533"/>
                </w:rPr>
                <w:t>SNS</w:t>
              </w:r>
            </w:p>
          </w:sdtContent>
        </w:sdt>
        <w:sdt>
          <w:sdtPr>
            <w:rPr>
              <w:b/>
              <w:bCs/>
              <w:lang w:val="en-GB"/>
            </w:rPr>
            <w:alias w:val="Title"/>
            <w:id w:val="-26800394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F2A11" w:rsidRDefault="0085060F" w:rsidP="0085060F">
              <w:pPr>
                <w:pStyle w:val="Header"/>
                <w:spacing w:before="60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GB"/>
                </w:rPr>
                <w:t>Supplier Specs</w:t>
              </w:r>
            </w:p>
          </w:sdtContent>
        </w:sdt>
      </w:tc>
      <w:tc>
        <w:tcPr>
          <w:tcW w:w="512" w:type="pct"/>
          <w:tcBorders>
            <w:left w:val="single" w:sz="8" w:space="0" w:color="0D467F"/>
          </w:tcBorders>
        </w:tcPr>
        <w:p w:rsidR="00AF2A11" w:rsidRPr="00C72FB8" w:rsidRDefault="00AF2A11" w:rsidP="009C022D">
          <w:pPr>
            <w:pStyle w:val="Header"/>
            <w:spacing w:before="60"/>
            <w:ind w:left="34" w:right="-331"/>
            <w:rPr>
              <w:b/>
            </w:rPr>
          </w:pPr>
          <w:r w:rsidRPr="00C72FB8">
            <w:fldChar w:fldCharType="begin"/>
          </w:r>
          <w:r w:rsidRPr="00C72FB8">
            <w:instrText xml:space="preserve"> PAGE   \* MERGEFORMAT </w:instrText>
          </w:r>
          <w:r w:rsidRPr="00C72FB8">
            <w:fldChar w:fldCharType="separate"/>
          </w:r>
          <w:r w:rsidR="00795430">
            <w:rPr>
              <w:noProof/>
            </w:rPr>
            <w:t>7</w:t>
          </w:r>
          <w:r w:rsidRPr="00C72FB8">
            <w:rPr>
              <w:noProof/>
            </w:rPr>
            <w:fldChar w:fldCharType="end"/>
          </w:r>
        </w:p>
      </w:tc>
    </w:tr>
  </w:tbl>
  <w:p w:rsidR="00AF2A11" w:rsidRDefault="00AF2A11">
    <w:pPr>
      <w:pStyle w:val="Header"/>
    </w:pPr>
  </w:p>
  <w:p w:rsidR="00AF2A11" w:rsidRDefault="00AF2A11">
    <w:pPr>
      <w:pStyle w:val="Header"/>
    </w:pPr>
  </w:p>
  <w:p w:rsidR="00AF2A11" w:rsidRDefault="00AF2A11">
    <w:pPr>
      <w:pStyle w:val="Header"/>
    </w:pPr>
  </w:p>
  <w:p w:rsidR="00AF2A11" w:rsidRDefault="00AF2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EF7"/>
    <w:multiLevelType w:val="hybridMultilevel"/>
    <w:tmpl w:val="AC886FF8"/>
    <w:lvl w:ilvl="0" w:tplc="5C2678A2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  <w:color w:val="B20532"/>
      </w:rPr>
    </w:lvl>
    <w:lvl w:ilvl="1" w:tplc="08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>
    <w:nsid w:val="192975DD"/>
    <w:multiLevelType w:val="multilevel"/>
    <w:tmpl w:val="36B64A5C"/>
    <w:lvl w:ilvl="0">
      <w:start w:val="1"/>
      <w:numFmt w:val="decimal"/>
      <w:pStyle w:val="title18"/>
      <w:lvlText w:val="%1."/>
      <w:lvlJc w:val="left"/>
      <w:pPr>
        <w:ind w:left="432" w:hanging="432"/>
      </w:pPr>
      <w:rPr>
        <w:rFonts w:asciiTheme="majorHAnsi" w:hAnsiTheme="majorHAnsi" w:hint="default"/>
      </w:rPr>
    </w:lvl>
    <w:lvl w:ilvl="1">
      <w:start w:val="1"/>
      <w:numFmt w:val="decimal"/>
      <w:pStyle w:val="title1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title11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61116C4"/>
    <w:multiLevelType w:val="hybridMultilevel"/>
    <w:tmpl w:val="F5764BCC"/>
    <w:lvl w:ilvl="0" w:tplc="5CBC29CE">
      <w:start w:val="1"/>
      <w:numFmt w:val="bullet"/>
      <w:pStyle w:val="TableTextBody-indent-1"/>
      <w:lvlText w:val="-"/>
      <w:lvlJc w:val="left"/>
      <w:pPr>
        <w:tabs>
          <w:tab w:val="num" w:pos="473"/>
        </w:tabs>
        <w:ind w:left="473" w:hanging="473"/>
      </w:pPr>
      <w:rPr>
        <w:rFonts w:ascii="Garamond" w:hAnsi="Garamond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019F7"/>
    <w:multiLevelType w:val="multilevel"/>
    <w:tmpl w:val="68365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Paragraph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9D9746F"/>
    <w:multiLevelType w:val="hybridMultilevel"/>
    <w:tmpl w:val="47502F06"/>
    <w:lvl w:ilvl="0" w:tplc="5C2678A2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  <w:color w:val="B20532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39FD6B0D"/>
    <w:multiLevelType w:val="hybridMultilevel"/>
    <w:tmpl w:val="2FFC1CC6"/>
    <w:lvl w:ilvl="0" w:tplc="5C2678A2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  <w:color w:val="B20532"/>
      </w:rPr>
    </w:lvl>
    <w:lvl w:ilvl="1" w:tplc="5C2678A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B20532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>
    <w:nsid w:val="405B2E65"/>
    <w:multiLevelType w:val="hybridMultilevel"/>
    <w:tmpl w:val="3754DFBE"/>
    <w:lvl w:ilvl="0" w:tplc="D23A71A2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  <w:color w:val="C00000"/>
      </w:rPr>
    </w:lvl>
    <w:lvl w:ilvl="1" w:tplc="07D6EAB6">
      <w:start w:val="1"/>
      <w:numFmt w:val="decimal"/>
      <w:lvlText w:val="%2."/>
      <w:lvlJc w:val="left"/>
      <w:pPr>
        <w:ind w:left="1961" w:hanging="360"/>
      </w:pPr>
      <w:rPr>
        <w:rFonts w:ascii="Calibri" w:eastAsia="Times New Roman" w:hAnsi="Calibri" w:cs="Times New Roman"/>
        <w:color w:val="B20532"/>
      </w:rPr>
    </w:lvl>
    <w:lvl w:ilvl="2" w:tplc="08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4AFD207C"/>
    <w:multiLevelType w:val="multilevel"/>
    <w:tmpl w:val="C37ABE0C"/>
    <w:lvl w:ilvl="0">
      <w:start w:val="1"/>
      <w:numFmt w:val="decimal"/>
      <w:pStyle w:val="Style2"/>
      <w:lvlText w:val="%1."/>
      <w:lvlJc w:val="left"/>
      <w:pPr>
        <w:ind w:left="1040" w:hanging="303"/>
      </w:pPr>
      <w:rPr>
        <w:rFonts w:asciiTheme="majorHAnsi" w:hAnsiTheme="majorHAnsi" w:hint="default"/>
        <w:b w:val="0"/>
        <w:bCs w:val="0"/>
        <w:i w:val="0"/>
        <w:iCs w:val="0"/>
        <w:color w:val="B20533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5"/>
    </w:lvlOverride>
    <w:lvlOverride w:ilvl="1">
      <w:startOverride w:val="2"/>
    </w:lvlOverride>
  </w:num>
  <w:num w:numId="8">
    <w:abstractNumId w:val="4"/>
  </w:num>
  <w:num w:numId="9">
    <w:abstractNumId w:val="0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16"/>
    <w:rsid w:val="000145FA"/>
    <w:rsid w:val="000152A7"/>
    <w:rsid w:val="00015EEC"/>
    <w:rsid w:val="00017BEF"/>
    <w:rsid w:val="00030C07"/>
    <w:rsid w:val="00044D90"/>
    <w:rsid w:val="00051EEE"/>
    <w:rsid w:val="0005467C"/>
    <w:rsid w:val="00060955"/>
    <w:rsid w:val="00060CE0"/>
    <w:rsid w:val="0006233F"/>
    <w:rsid w:val="0006480E"/>
    <w:rsid w:val="00066A23"/>
    <w:rsid w:val="000755B9"/>
    <w:rsid w:val="00075B9D"/>
    <w:rsid w:val="00081BAD"/>
    <w:rsid w:val="0008603F"/>
    <w:rsid w:val="0008611B"/>
    <w:rsid w:val="000977B1"/>
    <w:rsid w:val="000A3E46"/>
    <w:rsid w:val="000B1585"/>
    <w:rsid w:val="000B7066"/>
    <w:rsid w:val="000C5DB9"/>
    <w:rsid w:val="000D2ABA"/>
    <w:rsid w:val="000E6BF3"/>
    <w:rsid w:val="000F3900"/>
    <w:rsid w:val="000F6C64"/>
    <w:rsid w:val="000F71D0"/>
    <w:rsid w:val="00101AA2"/>
    <w:rsid w:val="00107245"/>
    <w:rsid w:val="00112DBD"/>
    <w:rsid w:val="001138E0"/>
    <w:rsid w:val="00115AAD"/>
    <w:rsid w:val="00121B41"/>
    <w:rsid w:val="00123682"/>
    <w:rsid w:val="00143841"/>
    <w:rsid w:val="00150AC5"/>
    <w:rsid w:val="0015155D"/>
    <w:rsid w:val="00161AA4"/>
    <w:rsid w:val="00162DAF"/>
    <w:rsid w:val="001718E8"/>
    <w:rsid w:val="0017221D"/>
    <w:rsid w:val="00172529"/>
    <w:rsid w:val="001A3160"/>
    <w:rsid w:val="001B21BB"/>
    <w:rsid w:val="001B5D94"/>
    <w:rsid w:val="001B68D3"/>
    <w:rsid w:val="001C4DB2"/>
    <w:rsid w:val="001C51A1"/>
    <w:rsid w:val="001C5A2A"/>
    <w:rsid w:val="001C6225"/>
    <w:rsid w:val="001C6340"/>
    <w:rsid w:val="001C7EDC"/>
    <w:rsid w:val="001D5FF2"/>
    <w:rsid w:val="001E3E9F"/>
    <w:rsid w:val="001E5901"/>
    <w:rsid w:val="001F2750"/>
    <w:rsid w:val="00200CA8"/>
    <w:rsid w:val="002027B5"/>
    <w:rsid w:val="00203E1F"/>
    <w:rsid w:val="002156E6"/>
    <w:rsid w:val="00221DAB"/>
    <w:rsid w:val="002374C3"/>
    <w:rsid w:val="00241D24"/>
    <w:rsid w:val="00247253"/>
    <w:rsid w:val="00255DF6"/>
    <w:rsid w:val="002565D3"/>
    <w:rsid w:val="00261AAB"/>
    <w:rsid w:val="0027299C"/>
    <w:rsid w:val="00273C89"/>
    <w:rsid w:val="002777CA"/>
    <w:rsid w:val="00282A71"/>
    <w:rsid w:val="00285168"/>
    <w:rsid w:val="00292E85"/>
    <w:rsid w:val="00294A8D"/>
    <w:rsid w:val="00295028"/>
    <w:rsid w:val="002977ED"/>
    <w:rsid w:val="002A420C"/>
    <w:rsid w:val="002B19DE"/>
    <w:rsid w:val="002C0628"/>
    <w:rsid w:val="002C17E8"/>
    <w:rsid w:val="002C65C9"/>
    <w:rsid w:val="002D668E"/>
    <w:rsid w:val="002E4760"/>
    <w:rsid w:val="002E58CB"/>
    <w:rsid w:val="002E5A57"/>
    <w:rsid w:val="002F4C39"/>
    <w:rsid w:val="002F6A1F"/>
    <w:rsid w:val="002F7ABA"/>
    <w:rsid w:val="0030064B"/>
    <w:rsid w:val="00302377"/>
    <w:rsid w:val="003025A6"/>
    <w:rsid w:val="00315187"/>
    <w:rsid w:val="00321635"/>
    <w:rsid w:val="00322B43"/>
    <w:rsid w:val="00324F2B"/>
    <w:rsid w:val="003262DD"/>
    <w:rsid w:val="00331F20"/>
    <w:rsid w:val="00343516"/>
    <w:rsid w:val="0034557F"/>
    <w:rsid w:val="0035157A"/>
    <w:rsid w:val="00351C88"/>
    <w:rsid w:val="00354ED2"/>
    <w:rsid w:val="00356EAC"/>
    <w:rsid w:val="0036172F"/>
    <w:rsid w:val="00363FAE"/>
    <w:rsid w:val="00375AAA"/>
    <w:rsid w:val="00385275"/>
    <w:rsid w:val="00386D45"/>
    <w:rsid w:val="00390D1C"/>
    <w:rsid w:val="003A5883"/>
    <w:rsid w:val="003A7179"/>
    <w:rsid w:val="003B19F2"/>
    <w:rsid w:val="003B65A7"/>
    <w:rsid w:val="003C17B7"/>
    <w:rsid w:val="003C31CA"/>
    <w:rsid w:val="003D4475"/>
    <w:rsid w:val="003E50F6"/>
    <w:rsid w:val="003E5D43"/>
    <w:rsid w:val="003E6C6D"/>
    <w:rsid w:val="003F11BB"/>
    <w:rsid w:val="003F57A9"/>
    <w:rsid w:val="00405FB8"/>
    <w:rsid w:val="00406950"/>
    <w:rsid w:val="004077E6"/>
    <w:rsid w:val="00413911"/>
    <w:rsid w:val="00432507"/>
    <w:rsid w:val="00437429"/>
    <w:rsid w:val="00442D20"/>
    <w:rsid w:val="0044532B"/>
    <w:rsid w:val="004537F4"/>
    <w:rsid w:val="00453828"/>
    <w:rsid w:val="004567AA"/>
    <w:rsid w:val="00461071"/>
    <w:rsid w:val="0046130F"/>
    <w:rsid w:val="00473281"/>
    <w:rsid w:val="00474AFE"/>
    <w:rsid w:val="00480452"/>
    <w:rsid w:val="00480C5B"/>
    <w:rsid w:val="00480F26"/>
    <w:rsid w:val="00486EC0"/>
    <w:rsid w:val="004A2E75"/>
    <w:rsid w:val="004B12CF"/>
    <w:rsid w:val="004C00BB"/>
    <w:rsid w:val="004C38D4"/>
    <w:rsid w:val="004C7438"/>
    <w:rsid w:val="004C78B4"/>
    <w:rsid w:val="004D0EF8"/>
    <w:rsid w:val="004D1395"/>
    <w:rsid w:val="004E6819"/>
    <w:rsid w:val="0050253C"/>
    <w:rsid w:val="005038E1"/>
    <w:rsid w:val="005040A0"/>
    <w:rsid w:val="00504E61"/>
    <w:rsid w:val="00517035"/>
    <w:rsid w:val="005226F9"/>
    <w:rsid w:val="005324F2"/>
    <w:rsid w:val="0054211D"/>
    <w:rsid w:val="00550CD6"/>
    <w:rsid w:val="0055359F"/>
    <w:rsid w:val="00560CD1"/>
    <w:rsid w:val="00561D93"/>
    <w:rsid w:val="00567E13"/>
    <w:rsid w:val="00572F1C"/>
    <w:rsid w:val="00577916"/>
    <w:rsid w:val="005804C3"/>
    <w:rsid w:val="005804E0"/>
    <w:rsid w:val="00582421"/>
    <w:rsid w:val="00583632"/>
    <w:rsid w:val="0058371A"/>
    <w:rsid w:val="00592B36"/>
    <w:rsid w:val="005A260D"/>
    <w:rsid w:val="005A5949"/>
    <w:rsid w:val="005A68D1"/>
    <w:rsid w:val="005C0710"/>
    <w:rsid w:val="005D51D6"/>
    <w:rsid w:val="005E101C"/>
    <w:rsid w:val="005F3D54"/>
    <w:rsid w:val="00600EDA"/>
    <w:rsid w:val="00605C01"/>
    <w:rsid w:val="006075AD"/>
    <w:rsid w:val="0061015C"/>
    <w:rsid w:val="00615494"/>
    <w:rsid w:val="00624E4C"/>
    <w:rsid w:val="00636770"/>
    <w:rsid w:val="00646ABC"/>
    <w:rsid w:val="00654C43"/>
    <w:rsid w:val="00654D75"/>
    <w:rsid w:val="0065594E"/>
    <w:rsid w:val="006561D3"/>
    <w:rsid w:val="00662071"/>
    <w:rsid w:val="00665B65"/>
    <w:rsid w:val="00670011"/>
    <w:rsid w:val="00682372"/>
    <w:rsid w:val="00687256"/>
    <w:rsid w:val="00694E77"/>
    <w:rsid w:val="006A6766"/>
    <w:rsid w:val="006C0E7D"/>
    <w:rsid w:val="006C11AE"/>
    <w:rsid w:val="006C5759"/>
    <w:rsid w:val="006D4319"/>
    <w:rsid w:val="006D5157"/>
    <w:rsid w:val="006D6337"/>
    <w:rsid w:val="006E1969"/>
    <w:rsid w:val="006E2448"/>
    <w:rsid w:val="006E2674"/>
    <w:rsid w:val="006E54A1"/>
    <w:rsid w:val="006F0456"/>
    <w:rsid w:val="0070305F"/>
    <w:rsid w:val="0070606A"/>
    <w:rsid w:val="00715A3D"/>
    <w:rsid w:val="007265C0"/>
    <w:rsid w:val="007278A1"/>
    <w:rsid w:val="00727FB0"/>
    <w:rsid w:val="00730E19"/>
    <w:rsid w:val="007331A0"/>
    <w:rsid w:val="007331FB"/>
    <w:rsid w:val="00735E17"/>
    <w:rsid w:val="007363EC"/>
    <w:rsid w:val="00740056"/>
    <w:rsid w:val="00747F96"/>
    <w:rsid w:val="007527D0"/>
    <w:rsid w:val="00762C8A"/>
    <w:rsid w:val="00764E0D"/>
    <w:rsid w:val="0076732C"/>
    <w:rsid w:val="00767479"/>
    <w:rsid w:val="007747A6"/>
    <w:rsid w:val="00781907"/>
    <w:rsid w:val="007901C3"/>
    <w:rsid w:val="00795430"/>
    <w:rsid w:val="00795B68"/>
    <w:rsid w:val="00796AA8"/>
    <w:rsid w:val="007A42A5"/>
    <w:rsid w:val="007B4039"/>
    <w:rsid w:val="007D654C"/>
    <w:rsid w:val="007D6EF4"/>
    <w:rsid w:val="00816FC4"/>
    <w:rsid w:val="00817B35"/>
    <w:rsid w:val="00817F49"/>
    <w:rsid w:val="00841055"/>
    <w:rsid w:val="00841D36"/>
    <w:rsid w:val="00845F50"/>
    <w:rsid w:val="008462FA"/>
    <w:rsid w:val="0085060F"/>
    <w:rsid w:val="0085097B"/>
    <w:rsid w:val="008533BC"/>
    <w:rsid w:val="0086204E"/>
    <w:rsid w:val="00872353"/>
    <w:rsid w:val="00876E22"/>
    <w:rsid w:val="008856E0"/>
    <w:rsid w:val="00885BC8"/>
    <w:rsid w:val="00885C03"/>
    <w:rsid w:val="00887F29"/>
    <w:rsid w:val="008919F8"/>
    <w:rsid w:val="008A1F60"/>
    <w:rsid w:val="008A2B34"/>
    <w:rsid w:val="008A6A31"/>
    <w:rsid w:val="008A77CE"/>
    <w:rsid w:val="008B2AC3"/>
    <w:rsid w:val="008B4FE8"/>
    <w:rsid w:val="008B63B0"/>
    <w:rsid w:val="008B7E9A"/>
    <w:rsid w:val="008D22D8"/>
    <w:rsid w:val="008E0ADF"/>
    <w:rsid w:val="008F3669"/>
    <w:rsid w:val="008F49F7"/>
    <w:rsid w:val="008F7C52"/>
    <w:rsid w:val="00920C21"/>
    <w:rsid w:val="00924CE4"/>
    <w:rsid w:val="00930E7F"/>
    <w:rsid w:val="00974598"/>
    <w:rsid w:val="00976FDA"/>
    <w:rsid w:val="00986BA3"/>
    <w:rsid w:val="009A2629"/>
    <w:rsid w:val="009A2C84"/>
    <w:rsid w:val="009B2E32"/>
    <w:rsid w:val="009C022D"/>
    <w:rsid w:val="009C12C6"/>
    <w:rsid w:val="009D3473"/>
    <w:rsid w:val="009D5CC2"/>
    <w:rsid w:val="009E566A"/>
    <w:rsid w:val="009F2635"/>
    <w:rsid w:val="009F6F75"/>
    <w:rsid w:val="00A018D1"/>
    <w:rsid w:val="00A1384E"/>
    <w:rsid w:val="00A1450A"/>
    <w:rsid w:val="00A14CBC"/>
    <w:rsid w:val="00A23E87"/>
    <w:rsid w:val="00A26CD7"/>
    <w:rsid w:val="00A32650"/>
    <w:rsid w:val="00A329BF"/>
    <w:rsid w:val="00A450C5"/>
    <w:rsid w:val="00A60429"/>
    <w:rsid w:val="00A62C2E"/>
    <w:rsid w:val="00A944AA"/>
    <w:rsid w:val="00A96249"/>
    <w:rsid w:val="00AA1441"/>
    <w:rsid w:val="00AA4FCB"/>
    <w:rsid w:val="00AB0975"/>
    <w:rsid w:val="00AD7573"/>
    <w:rsid w:val="00AE04A6"/>
    <w:rsid w:val="00AF2A11"/>
    <w:rsid w:val="00AF5986"/>
    <w:rsid w:val="00B01E79"/>
    <w:rsid w:val="00B06F15"/>
    <w:rsid w:val="00B07535"/>
    <w:rsid w:val="00B07A80"/>
    <w:rsid w:val="00B11F49"/>
    <w:rsid w:val="00B2080A"/>
    <w:rsid w:val="00B20F07"/>
    <w:rsid w:val="00B3138C"/>
    <w:rsid w:val="00B3146F"/>
    <w:rsid w:val="00B326E3"/>
    <w:rsid w:val="00B32AEA"/>
    <w:rsid w:val="00B40C86"/>
    <w:rsid w:val="00B43B31"/>
    <w:rsid w:val="00B453BA"/>
    <w:rsid w:val="00B64E34"/>
    <w:rsid w:val="00B72055"/>
    <w:rsid w:val="00B726F5"/>
    <w:rsid w:val="00B777F3"/>
    <w:rsid w:val="00B87D0B"/>
    <w:rsid w:val="00BA549B"/>
    <w:rsid w:val="00BB6159"/>
    <w:rsid w:val="00BD035C"/>
    <w:rsid w:val="00BD0D2D"/>
    <w:rsid w:val="00BD681C"/>
    <w:rsid w:val="00BD6967"/>
    <w:rsid w:val="00BD7F89"/>
    <w:rsid w:val="00BE5D8B"/>
    <w:rsid w:val="00BE7C3A"/>
    <w:rsid w:val="00BF1051"/>
    <w:rsid w:val="00BF3121"/>
    <w:rsid w:val="00BF5328"/>
    <w:rsid w:val="00BF569C"/>
    <w:rsid w:val="00BF5DF8"/>
    <w:rsid w:val="00C10C78"/>
    <w:rsid w:val="00C11EB2"/>
    <w:rsid w:val="00C154E5"/>
    <w:rsid w:val="00C21538"/>
    <w:rsid w:val="00C30697"/>
    <w:rsid w:val="00C3417B"/>
    <w:rsid w:val="00C57AAD"/>
    <w:rsid w:val="00C63287"/>
    <w:rsid w:val="00C646FB"/>
    <w:rsid w:val="00C64A31"/>
    <w:rsid w:val="00C6658A"/>
    <w:rsid w:val="00C72FB8"/>
    <w:rsid w:val="00C754CC"/>
    <w:rsid w:val="00C80186"/>
    <w:rsid w:val="00C809CC"/>
    <w:rsid w:val="00C8645F"/>
    <w:rsid w:val="00C91BDA"/>
    <w:rsid w:val="00C9368D"/>
    <w:rsid w:val="00C97AF9"/>
    <w:rsid w:val="00CA2407"/>
    <w:rsid w:val="00CA352C"/>
    <w:rsid w:val="00CA439F"/>
    <w:rsid w:val="00CA5D56"/>
    <w:rsid w:val="00CC0714"/>
    <w:rsid w:val="00CC0CC3"/>
    <w:rsid w:val="00CD50A1"/>
    <w:rsid w:val="00CE0E34"/>
    <w:rsid w:val="00CE62AF"/>
    <w:rsid w:val="00CF37C9"/>
    <w:rsid w:val="00CF615E"/>
    <w:rsid w:val="00CF7C4F"/>
    <w:rsid w:val="00D010F3"/>
    <w:rsid w:val="00D15319"/>
    <w:rsid w:val="00D162C3"/>
    <w:rsid w:val="00D27948"/>
    <w:rsid w:val="00D310C5"/>
    <w:rsid w:val="00D43C13"/>
    <w:rsid w:val="00D56ECD"/>
    <w:rsid w:val="00D62C98"/>
    <w:rsid w:val="00D64E0D"/>
    <w:rsid w:val="00D653AC"/>
    <w:rsid w:val="00D66D28"/>
    <w:rsid w:val="00D73C46"/>
    <w:rsid w:val="00D7731F"/>
    <w:rsid w:val="00D84848"/>
    <w:rsid w:val="00D8532C"/>
    <w:rsid w:val="00D90E6E"/>
    <w:rsid w:val="00DA11AB"/>
    <w:rsid w:val="00DB0598"/>
    <w:rsid w:val="00DB36A8"/>
    <w:rsid w:val="00DC638B"/>
    <w:rsid w:val="00DD1C0E"/>
    <w:rsid w:val="00DD2FB0"/>
    <w:rsid w:val="00DE218B"/>
    <w:rsid w:val="00DE3DDE"/>
    <w:rsid w:val="00DE520B"/>
    <w:rsid w:val="00E111E0"/>
    <w:rsid w:val="00E1715C"/>
    <w:rsid w:val="00E1735A"/>
    <w:rsid w:val="00E208BF"/>
    <w:rsid w:val="00E247C1"/>
    <w:rsid w:val="00E31807"/>
    <w:rsid w:val="00E32320"/>
    <w:rsid w:val="00E516F5"/>
    <w:rsid w:val="00E60019"/>
    <w:rsid w:val="00E6505C"/>
    <w:rsid w:val="00E65174"/>
    <w:rsid w:val="00E65748"/>
    <w:rsid w:val="00E67300"/>
    <w:rsid w:val="00E72278"/>
    <w:rsid w:val="00E77435"/>
    <w:rsid w:val="00E81F55"/>
    <w:rsid w:val="00EA13C4"/>
    <w:rsid w:val="00EA3169"/>
    <w:rsid w:val="00EA3505"/>
    <w:rsid w:val="00EB27EA"/>
    <w:rsid w:val="00EB4CE4"/>
    <w:rsid w:val="00EC2E16"/>
    <w:rsid w:val="00EC38A7"/>
    <w:rsid w:val="00ED10E6"/>
    <w:rsid w:val="00ED64F6"/>
    <w:rsid w:val="00EE01FD"/>
    <w:rsid w:val="00EF0D5A"/>
    <w:rsid w:val="00EF49A5"/>
    <w:rsid w:val="00F005A3"/>
    <w:rsid w:val="00F07008"/>
    <w:rsid w:val="00F14780"/>
    <w:rsid w:val="00F171E5"/>
    <w:rsid w:val="00F17616"/>
    <w:rsid w:val="00F334E8"/>
    <w:rsid w:val="00F41BA2"/>
    <w:rsid w:val="00F42D60"/>
    <w:rsid w:val="00F462D4"/>
    <w:rsid w:val="00F61346"/>
    <w:rsid w:val="00F70649"/>
    <w:rsid w:val="00F9630F"/>
    <w:rsid w:val="00FA1982"/>
    <w:rsid w:val="00FA25CA"/>
    <w:rsid w:val="00FA5668"/>
    <w:rsid w:val="00FA658B"/>
    <w:rsid w:val="00FB1450"/>
    <w:rsid w:val="00FB4586"/>
    <w:rsid w:val="00FB4931"/>
    <w:rsid w:val="00FC3EA0"/>
    <w:rsid w:val="00FD6D7B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E4F34FE-B1BF-484F-B275-F15FA7C1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97"/>
    <w:pPr>
      <w:ind w:left="567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05C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2421"/>
    <w:pPr>
      <w:keepNext/>
      <w:tabs>
        <w:tab w:val="left" w:pos="540"/>
      </w:tabs>
      <w:ind w:left="0"/>
      <w:outlineLvl w:val="1"/>
    </w:pPr>
    <w:rPr>
      <w:rFonts w:ascii="Times New Roman" w:eastAsia="Times New Roman" w:hAnsi="Times New Roman" w:cs="Times New Roman"/>
      <w:b/>
      <w:i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421"/>
    <w:pPr>
      <w:keepNext/>
      <w:keepLines/>
      <w:spacing w:before="200"/>
      <w:ind w:left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1E5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1E5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1E5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1E5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1E5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1E5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E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6"/>
    <w:rPr>
      <w:rFonts w:ascii="Lucida Grande" w:hAnsi="Lucida Grande" w:cs="Lucida Grande"/>
      <w:sz w:val="18"/>
      <w:szCs w:val="18"/>
    </w:rPr>
  </w:style>
  <w:style w:type="paragraph" w:customStyle="1" w:styleId="title18">
    <w:name w:val="title 18"/>
    <w:autoRedefine/>
    <w:qFormat/>
    <w:rsid w:val="00817F49"/>
    <w:pPr>
      <w:numPr>
        <w:numId w:val="2"/>
      </w:numPr>
      <w:spacing w:before="600" w:after="120"/>
      <w:contextualSpacing/>
    </w:pPr>
    <w:rPr>
      <w:rFonts w:ascii="Calibri" w:hAnsi="Calibri" w:cs="Arial"/>
      <w:b/>
      <w:color w:val="B20533"/>
      <w:sz w:val="36"/>
      <w:szCs w:val="28"/>
    </w:rPr>
  </w:style>
  <w:style w:type="paragraph" w:customStyle="1" w:styleId="table">
    <w:name w:val="table"/>
    <w:qFormat/>
    <w:rsid w:val="00F171E5"/>
    <w:pPr>
      <w:jc w:val="center"/>
    </w:pPr>
    <w:rPr>
      <w:rFonts w:asciiTheme="majorHAnsi" w:hAnsiTheme="majorHAnsi"/>
      <w:color w:val="587682"/>
    </w:rPr>
  </w:style>
  <w:style w:type="paragraph" w:styleId="ListParagraph">
    <w:name w:val="List Paragraph"/>
    <w:basedOn w:val="Normal"/>
    <w:autoRedefine/>
    <w:uiPriority w:val="34"/>
    <w:qFormat/>
    <w:rsid w:val="006D4319"/>
    <w:pPr>
      <w:numPr>
        <w:ilvl w:val="2"/>
        <w:numId w:val="4"/>
      </w:numPr>
      <w:spacing w:after="200" w:line="276" w:lineRule="auto"/>
      <w:contextualSpacing/>
    </w:pPr>
    <w:rPr>
      <w:rFonts w:ascii="Calibri" w:eastAsia="Times New Roman" w:hAnsi="Calibri" w:cs="Times New Roman"/>
      <w:noProof/>
      <w:szCs w:val="20"/>
      <w:lang w:val="en-GB" w:eastAsia="en-GB"/>
    </w:rPr>
  </w:style>
  <w:style w:type="paragraph" w:customStyle="1" w:styleId="title12">
    <w:name w:val="title 12"/>
    <w:basedOn w:val="Normal"/>
    <w:qFormat/>
    <w:rsid w:val="00F171E5"/>
    <w:pPr>
      <w:numPr>
        <w:ilvl w:val="1"/>
        <w:numId w:val="2"/>
      </w:numPr>
    </w:pPr>
    <w:rPr>
      <w:color w:val="B20533"/>
      <w:sz w:val="24"/>
    </w:rPr>
  </w:style>
  <w:style w:type="character" w:customStyle="1" w:styleId="Heading2Char">
    <w:name w:val="Heading 2 Char"/>
    <w:basedOn w:val="DefaultParagraphFont"/>
    <w:link w:val="Heading2"/>
    <w:rsid w:val="00582421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F41BA2"/>
    <w:pPr>
      <w:ind w:left="0" w:right="72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41BA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Text">
    <w:name w:val="TableText"/>
    <w:basedOn w:val="Normal"/>
    <w:rsid w:val="00F41BA2"/>
    <w:pPr>
      <w:spacing w:before="100" w:beforeAutospacing="1" w:after="100" w:afterAutospacing="1"/>
      <w:ind w:left="57" w:right="57"/>
    </w:pPr>
    <w:rPr>
      <w:rFonts w:ascii="Garamond" w:eastAsia="Times New Roman" w:hAnsi="Garamond" w:cs="Times New Roman"/>
      <w:szCs w:val="20"/>
    </w:rPr>
  </w:style>
  <w:style w:type="paragraph" w:customStyle="1" w:styleId="TableTextBody-indent-1">
    <w:name w:val="TableText Body-indent-1"/>
    <w:basedOn w:val="Normal"/>
    <w:rsid w:val="00F41BA2"/>
    <w:pPr>
      <w:numPr>
        <w:numId w:val="1"/>
      </w:numPr>
      <w:tabs>
        <w:tab w:val="clear" w:pos="473"/>
        <w:tab w:val="num" w:pos="175"/>
      </w:tabs>
      <w:spacing w:line="284" w:lineRule="exact"/>
      <w:ind w:left="175" w:hanging="175"/>
    </w:pPr>
    <w:rPr>
      <w:rFonts w:ascii="Garamond" w:eastAsia="Times New Roman" w:hAnsi="Garamond" w:cs="Arial Narrow"/>
      <w:snapToGrid w:val="0"/>
      <w:color w:val="000000"/>
      <w:kern w:val="28"/>
      <w:szCs w:val="20"/>
      <w:lang w:val="en-GB"/>
    </w:rPr>
  </w:style>
  <w:style w:type="paragraph" w:customStyle="1" w:styleId="title11">
    <w:name w:val="title 11"/>
    <w:basedOn w:val="title12"/>
    <w:qFormat/>
    <w:rsid w:val="00C64A31"/>
    <w:pPr>
      <w:numPr>
        <w:ilvl w:val="2"/>
      </w:numPr>
    </w:pPr>
    <w:rPr>
      <w:b/>
      <w:color w:val="587682"/>
      <w:sz w:val="22"/>
      <w:szCs w:val="20"/>
    </w:rPr>
  </w:style>
  <w:style w:type="character" w:styleId="Strong">
    <w:name w:val="Strong"/>
    <w:uiPriority w:val="22"/>
    <w:qFormat/>
    <w:rsid w:val="00582421"/>
    <w:rPr>
      <w:b/>
      <w:bCs/>
      <w:color w:val="B20533"/>
    </w:rPr>
  </w:style>
  <w:style w:type="character" w:customStyle="1" w:styleId="Heading3Char">
    <w:name w:val="Heading 3 Char"/>
    <w:basedOn w:val="DefaultParagraphFont"/>
    <w:link w:val="Heading3"/>
    <w:uiPriority w:val="9"/>
    <w:rsid w:val="0058242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71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1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1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1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1E5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1E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customStyle="1" w:styleId="tabletext0">
    <w:name w:val="table text"/>
    <w:qFormat/>
    <w:rsid w:val="005804E0"/>
    <w:pPr>
      <w:ind w:left="113"/>
    </w:pPr>
    <w:rPr>
      <w:rFonts w:ascii="Calibri" w:hAnsi="Calibri"/>
      <w:sz w:val="20"/>
    </w:rPr>
  </w:style>
  <w:style w:type="table" w:styleId="LightList-Accent2">
    <w:name w:val="Light List Accent 2"/>
    <w:basedOn w:val="TableNormal"/>
    <w:uiPriority w:val="61"/>
    <w:rsid w:val="009C12C6"/>
    <w:tblPr>
      <w:tblStyleRowBandSize w:val="1"/>
      <w:tblStyleColBandSize w:val="1"/>
      <w:tblInd w:w="0" w:type="dxa"/>
      <w:tblBorders>
        <w:insideH w:val="single" w:sz="8" w:space="0" w:color="58768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3A7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A717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Style1">
    <w:name w:val="Style1"/>
    <w:basedOn w:val="TableNormal"/>
    <w:uiPriority w:val="99"/>
    <w:rsid w:val="001E3E9F"/>
    <w:rPr>
      <w:sz w:val="20"/>
    </w:rPr>
    <w:tblPr>
      <w:tblStyleRowBandSize w:val="1"/>
      <w:tblStyleColBandSize w:val="1"/>
      <w:jc w:val="center"/>
      <w:tblInd w:w="0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bCs/>
        <w:i w:val="0"/>
        <w:iCs w:val="0"/>
        <w:color w:val="auto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467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">
    <w:name w:val="Light List"/>
    <w:basedOn w:val="TableNormal"/>
    <w:uiPriority w:val="61"/>
    <w:rsid w:val="009E56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E52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E52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E520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E520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30C07"/>
    <w:pPr>
      <w:keepNext/>
      <w:spacing w:after="200"/>
    </w:pPr>
    <w:rPr>
      <w:b/>
      <w:bCs/>
      <w:color w:val="B20533"/>
      <w:szCs w:val="18"/>
    </w:rPr>
  </w:style>
  <w:style w:type="paragraph" w:customStyle="1" w:styleId="List21">
    <w:name w:val="List 21"/>
    <w:basedOn w:val="ListParagraph"/>
    <w:autoRedefine/>
    <w:qFormat/>
    <w:rsid w:val="00F171E5"/>
    <w:pPr>
      <w:numPr>
        <w:ilvl w:val="0"/>
        <w:numId w:val="0"/>
      </w:numPr>
      <w:ind w:left="2727" w:hanging="360"/>
    </w:pPr>
  </w:style>
  <w:style w:type="paragraph" w:customStyle="1" w:styleId="Style2">
    <w:name w:val="Style2"/>
    <w:basedOn w:val="BodyText"/>
    <w:qFormat/>
    <w:rsid w:val="005D51D6"/>
    <w:pPr>
      <w:numPr>
        <w:numId w:val="3"/>
      </w:numPr>
      <w:ind w:right="74"/>
    </w:pPr>
    <w:rPr>
      <w:rFonts w:ascii="Calibri" w:hAnsi="Calibri"/>
      <w:color w:val="auto"/>
    </w:rPr>
  </w:style>
  <w:style w:type="paragraph" w:styleId="Footer">
    <w:name w:val="footer"/>
    <w:basedOn w:val="Normal"/>
    <w:link w:val="FooterChar"/>
    <w:unhideWhenUsed/>
    <w:rsid w:val="00DB0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598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B0598"/>
  </w:style>
  <w:style w:type="paragraph" w:styleId="FootnoteText">
    <w:name w:val="footnote text"/>
    <w:basedOn w:val="Normal"/>
    <w:link w:val="FootnoteTextChar"/>
    <w:uiPriority w:val="99"/>
    <w:unhideWhenUsed/>
    <w:rsid w:val="00DB0598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598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DB05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14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46F"/>
    <w:rPr>
      <w:rFonts w:asciiTheme="majorHAnsi" w:hAnsiTheme="majorHAnsi"/>
      <w:sz w:val="20"/>
    </w:rPr>
  </w:style>
  <w:style w:type="paragraph" w:styleId="NoSpacing">
    <w:name w:val="No Spacing"/>
    <w:link w:val="NoSpacingChar"/>
    <w:uiPriority w:val="1"/>
    <w:qFormat/>
    <w:rsid w:val="00E81F5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81F55"/>
    <w:rPr>
      <w:rFonts w:ascii="PMingLiU" w:hAnsi="PMingLiU"/>
      <w:sz w:val="22"/>
      <w:szCs w:val="22"/>
    </w:rPr>
  </w:style>
  <w:style w:type="paragraph" w:customStyle="1" w:styleId="CoverTitle">
    <w:name w:val="Cover Title"/>
    <w:basedOn w:val="NoSpacing"/>
    <w:autoRedefine/>
    <w:qFormat/>
    <w:rsid w:val="00646ABC"/>
    <w:pPr>
      <w:snapToGrid w:val="0"/>
      <w:spacing w:before="120" w:after="240"/>
      <w:ind w:left="1440"/>
    </w:pPr>
    <w:rPr>
      <w:rFonts w:asciiTheme="minorHAnsi" w:eastAsiaTheme="majorEastAsia" w:hAnsiTheme="minorHAnsi" w:cstheme="minorHAnsi"/>
      <w:color w:val="B20533"/>
      <w:sz w:val="72"/>
      <w:szCs w:val="52"/>
    </w:rPr>
  </w:style>
  <w:style w:type="paragraph" w:customStyle="1" w:styleId="CoverSubtitle">
    <w:name w:val="Cover Subtitle"/>
    <w:basedOn w:val="CoverTitle"/>
    <w:autoRedefine/>
    <w:qFormat/>
    <w:rsid w:val="00EF0D5A"/>
    <w:rPr>
      <w:color w:val="0D467F"/>
      <w:sz w:val="40"/>
      <w:szCs w:val="44"/>
    </w:rPr>
  </w:style>
  <w:style w:type="character" w:customStyle="1" w:styleId="apple-converted-space">
    <w:name w:val="apple-converted-space"/>
    <w:basedOn w:val="DefaultParagraphFont"/>
    <w:rsid w:val="009C022D"/>
  </w:style>
  <w:style w:type="paragraph" w:customStyle="1" w:styleId="Logo">
    <w:name w:val="Logo"/>
    <w:basedOn w:val="Normal"/>
    <w:uiPriority w:val="99"/>
    <w:unhideWhenUsed/>
    <w:rsid w:val="0034557F"/>
    <w:pPr>
      <w:spacing w:before="600" w:after="320" w:line="300" w:lineRule="auto"/>
      <w:ind w:left="0"/>
    </w:pPr>
    <w:rPr>
      <w:rFonts w:asciiTheme="minorHAnsi" w:hAnsiTheme="minorHAnsi"/>
      <w:color w:val="1F497D" w:themeColor="text2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34557F"/>
    <w:pPr>
      <w:spacing w:after="600"/>
      <w:ind w:left="0"/>
      <w:contextualSpacing/>
    </w:pPr>
    <w:rPr>
      <w:rFonts w:eastAsiaTheme="majorEastAsia" w:cstheme="majorBidi"/>
      <w:color w:val="4F81BD" w:themeColor="accent1"/>
      <w:kern w:val="28"/>
      <w:sz w:val="96"/>
      <w:szCs w:val="96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34557F"/>
    <w:rPr>
      <w:rFonts w:asciiTheme="majorHAnsi" w:eastAsiaTheme="majorEastAsia" w:hAnsiTheme="majorHAnsi" w:cstheme="majorBidi"/>
      <w:color w:val="4F81BD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4"/>
    <w:qFormat/>
    <w:rsid w:val="0034557F"/>
    <w:pPr>
      <w:numPr>
        <w:ilvl w:val="1"/>
      </w:numPr>
      <w:ind w:left="567"/>
    </w:pPr>
    <w:rPr>
      <w:rFonts w:asciiTheme="minorHAnsi" w:hAnsiTheme="minorHAnsi"/>
      <w:color w:val="1F497D" w:themeColor="text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4"/>
    <w:rsid w:val="0034557F"/>
    <w:rPr>
      <w:color w:val="1F497D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5"/>
    <w:qFormat/>
    <w:rsid w:val="0034557F"/>
    <w:rPr>
      <w:rFonts w:asciiTheme="minorHAnsi" w:hAnsiTheme="minorHAnsi"/>
      <w:color w:val="FFFFFF" w:themeColor="background1"/>
      <w:lang w:eastAsia="ja-JP"/>
    </w:rPr>
  </w:style>
  <w:style w:type="paragraph" w:styleId="Revision">
    <w:name w:val="Revision"/>
    <w:hidden/>
    <w:uiPriority w:val="99"/>
    <w:semiHidden/>
    <w:rsid w:val="00E1715C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650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505C"/>
    <w:pPr>
      <w:spacing w:line="276" w:lineRule="auto"/>
      <w:ind w:left="0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6A1F"/>
    <w:pPr>
      <w:spacing w:before="120"/>
      <w:ind w:left="0"/>
    </w:pPr>
    <w:rPr>
      <w:b/>
      <w:color w:val="B2053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6505C"/>
    <w:pPr>
      <w:ind w:left="0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505C"/>
    <w:pPr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6505C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customStyle="1" w:styleId="TOC-SNS">
    <w:name w:val="TOC-SNS"/>
    <w:basedOn w:val="TOC1"/>
    <w:autoRedefine/>
    <w:qFormat/>
    <w:rsid w:val="002F6A1F"/>
    <w:pPr>
      <w:tabs>
        <w:tab w:val="left" w:pos="410"/>
        <w:tab w:val="right" w:leader="dot" w:pos="8276"/>
      </w:tabs>
    </w:pPr>
    <w:rPr>
      <w:rFonts w:ascii="Calibri" w:hAnsi="Calibri"/>
    </w:rPr>
  </w:style>
  <w:style w:type="paragraph" w:customStyle="1" w:styleId="NormalArial">
    <w:name w:val="Normal + Arial"/>
    <w:aliases w:val="10 pt"/>
    <w:basedOn w:val="Normal"/>
    <w:rsid w:val="00C30697"/>
    <w:pPr>
      <w:ind w:left="0"/>
    </w:pPr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58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58CB"/>
    <w:rPr>
      <w:rFonts w:asciiTheme="majorHAnsi" w:hAnsiTheme="majorHAnsi"/>
      <w:sz w:val="22"/>
    </w:rPr>
  </w:style>
  <w:style w:type="paragraph" w:customStyle="1" w:styleId="Bullet">
    <w:name w:val="Bullet"/>
    <w:basedOn w:val="Normal"/>
    <w:rsid w:val="00D62C98"/>
    <w:pPr>
      <w:spacing w:after="120"/>
      <w:ind w:left="720" w:hanging="360"/>
    </w:pPr>
    <w:rPr>
      <w:rFonts w:ascii="Book Antiqua" w:eastAsia="Times New Roman" w:hAnsi="Book Antiqua" w:cs="Times New Roman"/>
      <w:sz w:val="20"/>
      <w:szCs w:val="20"/>
    </w:rPr>
  </w:style>
  <w:style w:type="character" w:styleId="Hyperlink">
    <w:name w:val="Hyperlink"/>
    <w:basedOn w:val="DefaultParagraphFont"/>
    <w:rsid w:val="005836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E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Microsoft_Excel_97-2003_Worksheet1.xls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Microsoft_Word_97_-_2003_Document2.doc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epared for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DE5B6-1C2D-4E12-8259-A31D63A1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Specs</vt:lpstr>
    </vt:vector>
  </TitlesOfParts>
  <Company>SNS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Specs</dc:title>
  <dc:creator>Apple Mac</dc:creator>
  <cp:lastModifiedBy>Micheline Daaboul</cp:lastModifiedBy>
  <cp:revision>26</cp:revision>
  <cp:lastPrinted>2013-04-15T07:40:00Z</cp:lastPrinted>
  <dcterms:created xsi:type="dcterms:W3CDTF">2014-11-12T12:03:00Z</dcterms:created>
  <dcterms:modified xsi:type="dcterms:W3CDTF">2014-11-21T09:28:00Z</dcterms:modified>
</cp:coreProperties>
</file>